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96" w:rsidRPr="00B84539" w:rsidRDefault="00936F96" w:rsidP="00936F96">
      <w:pPr>
        <w:pStyle w:val="Title"/>
        <w:rPr>
          <w:rFonts w:ascii="Segoe UI Light" w:hAnsi="Segoe UI Light" w:cs="Segoe UI Light"/>
          <w:color w:val="335B74" w:themeColor="text2"/>
          <w:sz w:val="96"/>
        </w:rPr>
      </w:pPr>
      <w:r w:rsidRPr="00B84539">
        <w:rPr>
          <w:rFonts w:ascii="Segoe UI Light" w:hAnsi="Segoe UI Light" w:cs="Segoe UI Light"/>
          <w:color w:val="335B74" w:themeColor="text2"/>
          <w:sz w:val="96"/>
        </w:rPr>
        <w:t>Software Requirements            specification</w:t>
      </w:r>
    </w:p>
    <w:p w:rsidR="00936F96" w:rsidRPr="00F52FCE" w:rsidRDefault="00936F96" w:rsidP="00936F96">
      <w:pPr>
        <w:rPr>
          <w:rFonts w:ascii="Segoe UI Light" w:hAnsi="Segoe UI Light" w:cs="Segoe UI Light"/>
        </w:rPr>
      </w:pPr>
    </w:p>
    <w:p w:rsidR="00936F96" w:rsidRPr="00B84539" w:rsidRDefault="00936F96" w:rsidP="008C33C7">
      <w:pPr>
        <w:pStyle w:val="Title"/>
        <w:rPr>
          <w:rFonts w:ascii="Segoe UI Light" w:hAnsi="Segoe UI Light" w:cs="Segoe UI Light"/>
          <w:b/>
          <w:color w:val="264356" w:themeColor="text2" w:themeShade="BF"/>
        </w:rPr>
      </w:pPr>
      <w:r w:rsidRPr="00B84539">
        <w:rPr>
          <w:rFonts w:ascii="Segoe UI Light" w:hAnsi="Segoe UI Light" w:cs="Segoe UI Light"/>
          <w:b/>
          <w:color w:val="264356" w:themeColor="text2" w:themeShade="BF"/>
        </w:rPr>
        <w:t>Book Boot</w:t>
      </w:r>
      <w:r w:rsidR="00F70AA0" w:rsidRPr="00B84539">
        <w:rPr>
          <w:rFonts w:ascii="Segoe UI Light" w:hAnsi="Segoe UI Light" w:cs="Segoe UI Light"/>
          <w:b/>
          <w:color w:val="264356" w:themeColor="text2" w:themeShade="BF"/>
        </w:rPr>
        <w:t>h</w:t>
      </w:r>
    </w:p>
    <w:p w:rsidR="00936F96" w:rsidRPr="00F52FCE" w:rsidRDefault="00936F96" w:rsidP="00936F96">
      <w:pPr>
        <w:pStyle w:val="Title"/>
        <w:rPr>
          <w:rFonts w:ascii="Segoe UI Light" w:hAnsi="Segoe UI Light" w:cs="Segoe UI Light"/>
          <w:sz w:val="72"/>
        </w:rPr>
      </w:pPr>
    </w:p>
    <w:p w:rsidR="00936F96" w:rsidRPr="00B84539" w:rsidRDefault="00936F96" w:rsidP="008C33C7">
      <w:pPr>
        <w:pStyle w:val="Title"/>
        <w:rPr>
          <w:rFonts w:ascii="Segoe UI Light" w:hAnsi="Segoe UI Light" w:cs="Segoe UI Light"/>
          <w:b/>
          <w:sz w:val="44"/>
        </w:rPr>
      </w:pPr>
      <w:bookmarkStart w:id="0" w:name="_Toc470209428"/>
      <w:r w:rsidRPr="00B84539">
        <w:rPr>
          <w:rFonts w:ascii="Segoe UI Light" w:hAnsi="Segoe UI Light" w:cs="Segoe UI Light"/>
          <w:b/>
          <w:sz w:val="44"/>
        </w:rPr>
        <w:t>Group members:</w:t>
      </w:r>
      <w:bookmarkEnd w:id="0"/>
    </w:p>
    <w:p w:rsidR="00936F96" w:rsidRPr="00F52FCE" w:rsidRDefault="00936F96" w:rsidP="008C33C7">
      <w:pPr>
        <w:pStyle w:val="Title"/>
        <w:rPr>
          <w:rFonts w:ascii="Segoe UI Light" w:hAnsi="Segoe UI Light" w:cs="Segoe UI Light"/>
          <w:sz w:val="44"/>
        </w:rPr>
      </w:pPr>
      <w:bookmarkStart w:id="1" w:name="_Toc470209429"/>
      <w:r w:rsidRPr="00F52FCE">
        <w:rPr>
          <w:rFonts w:ascii="Segoe UI Light" w:hAnsi="Segoe UI Light" w:cs="Segoe UI Light"/>
          <w:sz w:val="44"/>
        </w:rPr>
        <w:t xml:space="preserve">Waqas </w:t>
      </w:r>
      <w:proofErr w:type="spellStart"/>
      <w:proofErr w:type="gramStart"/>
      <w:r w:rsidRPr="00F52FCE">
        <w:rPr>
          <w:rFonts w:ascii="Segoe UI Light" w:hAnsi="Segoe UI Light" w:cs="Segoe UI Light"/>
          <w:sz w:val="44"/>
        </w:rPr>
        <w:t>Javed</w:t>
      </w:r>
      <w:bookmarkEnd w:id="1"/>
      <w:proofErr w:type="spellEnd"/>
      <w:r w:rsidR="00C5143A">
        <w:rPr>
          <w:rFonts w:ascii="Segoe UI Light" w:hAnsi="Segoe UI Light" w:cs="Segoe UI Light"/>
          <w:sz w:val="44"/>
        </w:rPr>
        <w:t xml:space="preserve"> </w:t>
      </w:r>
      <w:r w:rsidR="00B842CE">
        <w:rPr>
          <w:rFonts w:ascii="Segoe UI Light" w:hAnsi="Segoe UI Light" w:cs="Segoe UI Light"/>
          <w:sz w:val="44"/>
        </w:rPr>
        <w:t>:</w:t>
      </w:r>
      <w:proofErr w:type="gramEnd"/>
      <w:r w:rsidR="00B842CE">
        <w:rPr>
          <w:rFonts w:ascii="Segoe UI Light" w:hAnsi="Segoe UI Light" w:cs="Segoe UI Light"/>
          <w:sz w:val="44"/>
        </w:rPr>
        <w:t xml:space="preserve"> </w:t>
      </w:r>
      <w:r w:rsidR="008E4712">
        <w:rPr>
          <w:rFonts w:ascii="Segoe UI Light" w:hAnsi="Segoe UI Light" w:cs="Segoe UI Light"/>
          <w:sz w:val="44"/>
        </w:rPr>
        <w:tab/>
      </w:r>
      <w:r w:rsidR="00B842CE">
        <w:rPr>
          <w:rFonts w:ascii="Segoe UI Light" w:hAnsi="Segoe UI Light" w:cs="Segoe UI Light"/>
          <w:sz w:val="44"/>
        </w:rPr>
        <w:t>33784</w:t>
      </w:r>
    </w:p>
    <w:p w:rsidR="00936F96" w:rsidRPr="00F52FCE" w:rsidRDefault="00936F96" w:rsidP="008C33C7">
      <w:pPr>
        <w:pStyle w:val="Title"/>
        <w:rPr>
          <w:rFonts w:ascii="Segoe UI Light" w:hAnsi="Segoe UI Light" w:cs="Segoe UI Light"/>
          <w:sz w:val="44"/>
        </w:rPr>
      </w:pPr>
      <w:bookmarkStart w:id="2" w:name="_Toc470209430"/>
      <w:r w:rsidRPr="00F52FCE">
        <w:rPr>
          <w:rFonts w:ascii="Segoe UI Light" w:hAnsi="Segoe UI Light" w:cs="Segoe UI Light"/>
          <w:sz w:val="44"/>
        </w:rPr>
        <w:t xml:space="preserve">Ali </w:t>
      </w:r>
      <w:proofErr w:type="spellStart"/>
      <w:r w:rsidRPr="00F52FCE">
        <w:rPr>
          <w:rFonts w:ascii="Segoe UI Light" w:hAnsi="Segoe UI Light" w:cs="Segoe UI Light"/>
          <w:sz w:val="44"/>
        </w:rPr>
        <w:t>Ariz</w:t>
      </w:r>
      <w:bookmarkEnd w:id="2"/>
      <w:proofErr w:type="spellEnd"/>
      <w:r w:rsidR="00C5143A">
        <w:rPr>
          <w:rFonts w:ascii="Segoe UI Light" w:hAnsi="Segoe UI Light" w:cs="Segoe UI Light"/>
          <w:sz w:val="44"/>
        </w:rPr>
        <w:t xml:space="preserve"> </w:t>
      </w:r>
      <w:r w:rsidR="001F03A5">
        <w:rPr>
          <w:rFonts w:ascii="Segoe UI Light" w:hAnsi="Segoe UI Light" w:cs="Segoe UI Light"/>
          <w:sz w:val="44"/>
        </w:rPr>
        <w:t>:</w:t>
      </w:r>
      <w:r w:rsidR="003B5118">
        <w:rPr>
          <w:rFonts w:ascii="Segoe UI Light" w:hAnsi="Segoe UI Light" w:cs="Segoe UI Light"/>
          <w:sz w:val="44"/>
        </w:rPr>
        <w:tab/>
      </w:r>
      <w:r w:rsidR="003B5118">
        <w:rPr>
          <w:rFonts w:ascii="Segoe UI Light" w:hAnsi="Segoe UI Light" w:cs="Segoe UI Light"/>
          <w:sz w:val="44"/>
        </w:rPr>
        <w:tab/>
      </w:r>
      <w:bookmarkStart w:id="3" w:name="_GoBack"/>
      <w:bookmarkEnd w:id="3"/>
    </w:p>
    <w:p w:rsidR="00936F96" w:rsidRPr="00F52FCE" w:rsidRDefault="00936F96" w:rsidP="008C33C7">
      <w:pPr>
        <w:pStyle w:val="Title"/>
        <w:rPr>
          <w:rFonts w:ascii="Segoe UI Light" w:hAnsi="Segoe UI Light" w:cs="Segoe UI Light"/>
          <w:sz w:val="44"/>
        </w:rPr>
      </w:pPr>
      <w:bookmarkStart w:id="4" w:name="_Toc470209431"/>
      <w:proofErr w:type="spellStart"/>
      <w:r w:rsidRPr="00F52FCE">
        <w:rPr>
          <w:rFonts w:ascii="Segoe UI Light" w:hAnsi="Segoe UI Light" w:cs="Segoe UI Light"/>
          <w:sz w:val="44"/>
        </w:rPr>
        <w:t>Hamna</w:t>
      </w:r>
      <w:proofErr w:type="spellEnd"/>
      <w:r w:rsidRPr="00F52FCE">
        <w:rPr>
          <w:rFonts w:ascii="Segoe UI Light" w:hAnsi="Segoe UI Light" w:cs="Segoe UI Light"/>
          <w:sz w:val="44"/>
        </w:rPr>
        <w:t xml:space="preserve"> </w:t>
      </w:r>
      <w:proofErr w:type="spellStart"/>
      <w:proofErr w:type="gramStart"/>
      <w:r w:rsidRPr="00F52FCE">
        <w:rPr>
          <w:rFonts w:ascii="Segoe UI Light" w:hAnsi="Segoe UI Light" w:cs="Segoe UI Light"/>
          <w:sz w:val="44"/>
        </w:rPr>
        <w:t>Asif</w:t>
      </w:r>
      <w:bookmarkEnd w:id="4"/>
      <w:proofErr w:type="spellEnd"/>
      <w:r w:rsidR="00C5143A">
        <w:rPr>
          <w:rFonts w:ascii="Segoe UI Light" w:hAnsi="Segoe UI Light" w:cs="Segoe UI Light"/>
          <w:sz w:val="44"/>
        </w:rPr>
        <w:t xml:space="preserve"> </w:t>
      </w:r>
      <w:r w:rsidR="00A02ECB" w:rsidRPr="00F52FCE">
        <w:rPr>
          <w:rFonts w:ascii="Segoe UI Light" w:hAnsi="Segoe UI Light" w:cs="Segoe UI Light"/>
          <w:sz w:val="44"/>
        </w:rPr>
        <w:t>:</w:t>
      </w:r>
      <w:proofErr w:type="gramEnd"/>
      <w:r w:rsidR="00A02ECB" w:rsidRPr="00F52FCE">
        <w:rPr>
          <w:rFonts w:ascii="Segoe UI Light" w:hAnsi="Segoe UI Light" w:cs="Segoe UI Light"/>
          <w:sz w:val="44"/>
        </w:rPr>
        <w:t xml:space="preserve"> </w:t>
      </w:r>
      <w:r w:rsidR="008E4712">
        <w:rPr>
          <w:rFonts w:ascii="Segoe UI Light" w:hAnsi="Segoe UI Light" w:cs="Segoe UI Light"/>
          <w:sz w:val="44"/>
        </w:rPr>
        <w:tab/>
      </w:r>
      <w:r w:rsidR="00A02ECB" w:rsidRPr="00F52FCE">
        <w:rPr>
          <w:rFonts w:ascii="Segoe UI Light" w:hAnsi="Segoe UI Light" w:cs="Segoe UI Light"/>
          <w:sz w:val="44"/>
        </w:rPr>
        <w:t>34822</w:t>
      </w:r>
    </w:p>
    <w:p w:rsidR="007A738A" w:rsidRPr="00F52FCE" w:rsidRDefault="007A738A" w:rsidP="007A738A">
      <w:pPr>
        <w:rPr>
          <w:rFonts w:ascii="Segoe UI Light" w:hAnsi="Segoe UI Light" w:cs="Segoe UI Light"/>
        </w:rPr>
      </w:pPr>
    </w:p>
    <w:p w:rsidR="007A738A" w:rsidRPr="00B84539" w:rsidRDefault="007A738A" w:rsidP="008C33C7">
      <w:pPr>
        <w:pStyle w:val="Title"/>
        <w:rPr>
          <w:rFonts w:ascii="Segoe UI Light" w:hAnsi="Segoe UI Light" w:cs="Segoe UI Light"/>
          <w:b/>
          <w:sz w:val="40"/>
        </w:rPr>
      </w:pPr>
      <w:r w:rsidRPr="00B84539">
        <w:rPr>
          <w:rFonts w:ascii="Segoe UI Light" w:hAnsi="Segoe UI Light" w:cs="Segoe UI Light"/>
          <w:b/>
          <w:sz w:val="40"/>
        </w:rPr>
        <w:t>Submitted to:</w:t>
      </w:r>
      <w:r w:rsidR="0028738F">
        <w:rPr>
          <w:rFonts w:ascii="Segoe UI Light" w:hAnsi="Segoe UI Light" w:cs="Segoe UI Light"/>
          <w:b/>
          <w:sz w:val="40"/>
        </w:rPr>
        <w:t xml:space="preserve"> </w:t>
      </w:r>
      <w:r w:rsidR="00FC44A0">
        <w:rPr>
          <w:rFonts w:ascii="Segoe UI Light" w:hAnsi="Segoe UI Light" w:cs="Segoe UI Light"/>
          <w:b/>
          <w:sz w:val="40"/>
        </w:rPr>
        <w:tab/>
      </w:r>
      <w:r w:rsidR="0028738F">
        <w:rPr>
          <w:rFonts w:ascii="Segoe UI Light" w:hAnsi="Segoe UI Light" w:cs="Segoe UI Light"/>
          <w:b/>
          <w:sz w:val="40"/>
        </w:rPr>
        <w:t xml:space="preserve">Ma’am </w:t>
      </w:r>
      <w:proofErr w:type="spellStart"/>
      <w:r w:rsidR="0028738F">
        <w:rPr>
          <w:rFonts w:ascii="Segoe UI Light" w:hAnsi="Segoe UI Light" w:cs="Segoe UI Light"/>
          <w:b/>
          <w:sz w:val="40"/>
        </w:rPr>
        <w:t>Mazil</w:t>
      </w:r>
      <w:proofErr w:type="spellEnd"/>
      <w:r w:rsidR="0028738F">
        <w:rPr>
          <w:rFonts w:ascii="Segoe UI Light" w:hAnsi="Segoe UI Light" w:cs="Segoe UI Light"/>
          <w:b/>
          <w:sz w:val="40"/>
        </w:rPr>
        <w:t xml:space="preserve"> e </w:t>
      </w:r>
      <w:proofErr w:type="spellStart"/>
      <w:r w:rsidR="0028738F">
        <w:rPr>
          <w:rFonts w:ascii="Segoe UI Light" w:hAnsi="Segoe UI Light" w:cs="Segoe UI Light"/>
          <w:b/>
          <w:sz w:val="40"/>
        </w:rPr>
        <w:t>Maqsood</w:t>
      </w:r>
      <w:proofErr w:type="spellEnd"/>
    </w:p>
    <w:p w:rsidR="007A738A" w:rsidRPr="00B84539" w:rsidRDefault="007A738A" w:rsidP="008C33C7">
      <w:pPr>
        <w:pStyle w:val="Title"/>
        <w:rPr>
          <w:rFonts w:ascii="Segoe UI Light" w:hAnsi="Segoe UI Light" w:cs="Segoe UI Light"/>
          <w:b/>
          <w:sz w:val="40"/>
        </w:rPr>
      </w:pPr>
      <w:r w:rsidRPr="00B84539">
        <w:rPr>
          <w:rFonts w:ascii="Segoe UI Light" w:hAnsi="Segoe UI Light" w:cs="Segoe UI Light"/>
          <w:b/>
          <w:sz w:val="40"/>
        </w:rPr>
        <w:t>Date:</w:t>
      </w:r>
      <w:r w:rsidR="00FC44A0">
        <w:rPr>
          <w:rFonts w:ascii="Segoe UI Light" w:hAnsi="Segoe UI Light" w:cs="Segoe UI Light"/>
          <w:b/>
          <w:sz w:val="40"/>
        </w:rPr>
        <w:tab/>
      </w:r>
      <w:r w:rsidR="00FC44A0">
        <w:rPr>
          <w:rFonts w:ascii="Segoe UI Light" w:hAnsi="Segoe UI Light" w:cs="Segoe UI Light"/>
          <w:b/>
          <w:sz w:val="40"/>
        </w:rPr>
        <w:tab/>
      </w:r>
      <w:r w:rsidR="00FC44A0">
        <w:rPr>
          <w:rFonts w:ascii="Segoe UI Light" w:hAnsi="Segoe UI Light" w:cs="Segoe UI Light"/>
          <w:b/>
          <w:sz w:val="40"/>
        </w:rPr>
        <w:tab/>
        <w:t>31</w:t>
      </w:r>
      <w:r w:rsidR="00FC44A0" w:rsidRPr="00FC44A0">
        <w:rPr>
          <w:rFonts w:ascii="Segoe UI Light" w:hAnsi="Segoe UI Light" w:cs="Segoe UI Light"/>
          <w:b/>
          <w:sz w:val="40"/>
          <w:vertAlign w:val="superscript"/>
        </w:rPr>
        <w:t>st</w:t>
      </w:r>
      <w:r w:rsidR="00FC44A0">
        <w:rPr>
          <w:rFonts w:ascii="Segoe UI Light" w:hAnsi="Segoe UI Light" w:cs="Segoe UI Light"/>
          <w:b/>
          <w:sz w:val="40"/>
        </w:rPr>
        <w:t xml:space="preserve"> Dec 2016</w:t>
      </w:r>
    </w:p>
    <w:p w:rsidR="00936F96" w:rsidRPr="00F52FCE" w:rsidRDefault="00936F96" w:rsidP="00936F96">
      <w:pPr>
        <w:rPr>
          <w:rFonts w:ascii="Segoe UI Light" w:hAnsi="Segoe UI Light" w:cs="Segoe UI Light"/>
        </w:rPr>
      </w:pPr>
    </w:p>
    <w:p w:rsidR="008C33C7" w:rsidRPr="00F52FCE" w:rsidRDefault="008C33C7" w:rsidP="008C33C7">
      <w:pPr>
        <w:pStyle w:val="Heading1"/>
        <w:numPr>
          <w:ilvl w:val="0"/>
          <w:numId w:val="0"/>
        </w:numPr>
        <w:ind w:left="432" w:hanging="432"/>
        <w:rPr>
          <w:rFonts w:ascii="Segoe UI Light" w:hAnsi="Segoe UI Light" w:cs="Segoe UI Light"/>
        </w:rPr>
      </w:pPr>
    </w:p>
    <w:p w:rsidR="008C33C7" w:rsidRPr="00F52FCE" w:rsidRDefault="008C33C7" w:rsidP="008C33C7">
      <w:pPr>
        <w:pStyle w:val="Heading1"/>
        <w:numPr>
          <w:ilvl w:val="0"/>
          <w:numId w:val="0"/>
        </w:numPr>
        <w:ind w:left="432" w:hanging="432"/>
        <w:rPr>
          <w:rFonts w:ascii="Segoe UI Light" w:hAnsi="Segoe UI Light" w:cs="Segoe UI Light"/>
        </w:rPr>
      </w:pPr>
    </w:p>
    <w:p w:rsidR="00936F96" w:rsidRPr="00F52FCE" w:rsidRDefault="00936F96" w:rsidP="008C33C7">
      <w:pPr>
        <w:pStyle w:val="Heading1"/>
        <w:numPr>
          <w:ilvl w:val="0"/>
          <w:numId w:val="0"/>
        </w:numPr>
        <w:ind w:left="432" w:hanging="432"/>
        <w:rPr>
          <w:rFonts w:ascii="Segoe UI Light" w:hAnsi="Segoe UI Light" w:cs="Segoe UI Light"/>
        </w:rPr>
      </w:pPr>
      <w:r w:rsidRPr="00F52FCE">
        <w:rPr>
          <w:rFonts w:ascii="Segoe UI Light" w:hAnsi="Segoe UI Light" w:cs="Segoe UI Light"/>
        </w:rPr>
        <w:t xml:space="preserve">   </w:t>
      </w:r>
    </w:p>
    <w:p w:rsidR="00936F96" w:rsidRPr="00F52FCE" w:rsidRDefault="00936F96" w:rsidP="00936F96">
      <w:pPr>
        <w:rPr>
          <w:rFonts w:ascii="Segoe UI Light" w:hAnsi="Segoe UI Light" w:cs="Segoe UI Light"/>
        </w:rPr>
      </w:pPr>
    </w:p>
    <w:p w:rsidR="00936F96" w:rsidRPr="00F52FCE" w:rsidRDefault="00936F96" w:rsidP="00936F96">
      <w:pPr>
        <w:rPr>
          <w:rFonts w:ascii="Segoe UI Light" w:hAnsi="Segoe UI Light" w:cs="Segoe UI Light"/>
        </w:rPr>
      </w:pPr>
    </w:p>
    <w:p w:rsidR="00936F96" w:rsidRPr="00F52FCE" w:rsidRDefault="00936F96" w:rsidP="00936F96">
      <w:pPr>
        <w:rPr>
          <w:rFonts w:ascii="Segoe UI Light" w:hAnsi="Segoe UI Light" w:cs="Segoe UI Light"/>
        </w:rPr>
      </w:pPr>
    </w:p>
    <w:p w:rsidR="00936F96" w:rsidRPr="00F52FCE" w:rsidRDefault="00936F96" w:rsidP="00DE7887">
      <w:pPr>
        <w:rPr>
          <w:rFonts w:ascii="Segoe UI Light" w:hAnsi="Segoe UI Light" w:cs="Segoe UI Light"/>
        </w:rPr>
      </w:pPr>
    </w:p>
    <w:p w:rsidR="00936F96" w:rsidRPr="00F52FCE" w:rsidRDefault="00936F96" w:rsidP="00DE7887">
      <w:pPr>
        <w:rPr>
          <w:rFonts w:ascii="Segoe UI Light" w:hAnsi="Segoe UI Light" w:cs="Segoe UI Light"/>
        </w:rPr>
      </w:pPr>
    </w:p>
    <w:sdt>
      <w:sdtPr>
        <w:rPr>
          <w:rFonts w:ascii="Segoe UI Light" w:hAnsi="Segoe UI Light" w:cs="Segoe UI Light"/>
        </w:rPr>
        <w:id w:val="992835453"/>
        <w:docPartObj>
          <w:docPartGallery w:val="Table of Contents"/>
          <w:docPartUnique/>
        </w:docPartObj>
      </w:sdtPr>
      <w:sdtEndPr/>
      <w:sdtContent>
        <w:p w:rsidR="00B84539" w:rsidRDefault="00E17EF9" w:rsidP="008C33C7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noProof/>
            </w:rPr>
          </w:pPr>
          <w:r w:rsidRPr="00F52FCE">
            <w:rPr>
              <w:rStyle w:val="Heading1Char"/>
              <w:rFonts w:ascii="Segoe UI Light" w:hAnsi="Segoe UI Light" w:cs="Segoe UI Light"/>
            </w:rPr>
            <w:t xml:space="preserve">Table of Contents   </w:t>
          </w:r>
          <w:r w:rsidR="00B84539">
            <w:rPr>
              <w:rStyle w:val="Heading1Char"/>
              <w:rFonts w:ascii="Segoe UI Light" w:hAnsi="Segoe UI Light" w:cs="Segoe UI Light"/>
            </w:rPr>
            <w:t xml:space="preserve"> </w:t>
          </w:r>
          <w:r w:rsidRPr="00F52FCE">
            <w:rPr>
              <w:rStyle w:val="Heading1Char"/>
              <w:rFonts w:ascii="Segoe UI Light" w:hAnsi="Segoe UI Light" w:cs="Segoe UI Light"/>
            </w:rPr>
            <w:t xml:space="preserve">               </w:t>
          </w:r>
          <w:r w:rsidR="007A738A" w:rsidRPr="00F52FCE">
            <w:rPr>
              <w:rStyle w:val="Heading1Char"/>
              <w:rFonts w:ascii="Segoe UI Light" w:hAnsi="Segoe UI Light" w:cs="Segoe UI Light"/>
            </w:rPr>
            <w:t xml:space="preserve">                   </w:t>
          </w:r>
          <w:r w:rsidRPr="00F52FCE">
            <w:rPr>
              <w:rStyle w:val="Heading1Char"/>
              <w:rFonts w:ascii="Segoe UI Light" w:hAnsi="Segoe UI Light" w:cs="Segoe UI Light"/>
            </w:rPr>
            <w:t xml:space="preserve">            </w:t>
          </w:r>
          <w:r w:rsidR="007A738A" w:rsidRPr="00F52FCE">
            <w:rPr>
              <w:rStyle w:val="Heading1Char"/>
              <w:rFonts w:ascii="Segoe UI Light" w:hAnsi="Segoe UI Light" w:cs="Segoe UI Light"/>
            </w:rPr>
            <w:t xml:space="preserve">            </w:t>
          </w:r>
          <w:r w:rsidRPr="00F52FCE">
            <w:rPr>
              <w:rStyle w:val="Heading1Char"/>
              <w:rFonts w:ascii="Segoe UI Light" w:hAnsi="Segoe UI Light" w:cs="Segoe UI Light"/>
            </w:rPr>
            <w:t xml:space="preserve">              </w:t>
          </w:r>
          <w:r w:rsidR="00B84539">
            <w:rPr>
              <w:rStyle w:val="Heading1Char"/>
              <w:rFonts w:ascii="Segoe UI Light" w:hAnsi="Segoe UI Light" w:cs="Segoe UI Light"/>
            </w:rPr>
            <w:t xml:space="preserve">      </w:t>
          </w:r>
          <w:r w:rsidRPr="00F52FCE">
            <w:rPr>
              <w:rStyle w:val="Heading1Char"/>
              <w:rFonts w:ascii="Segoe UI Light" w:hAnsi="Segoe UI Light" w:cs="Segoe UI Light"/>
            </w:rPr>
            <w:fldChar w:fldCharType="begin"/>
          </w:r>
          <w:r w:rsidRPr="00F52FCE">
            <w:rPr>
              <w:rStyle w:val="Heading1Char"/>
              <w:rFonts w:ascii="Segoe UI Light" w:hAnsi="Segoe UI Light" w:cs="Segoe UI Light"/>
            </w:rPr>
            <w:instrText xml:space="preserve"> TOC \o "1-2" \h \z \u </w:instrText>
          </w:r>
          <w:r w:rsidRPr="00F52FCE">
            <w:rPr>
              <w:rStyle w:val="Heading1Char"/>
              <w:rFonts w:ascii="Segoe UI Light" w:hAnsi="Segoe UI Light" w:cs="Segoe UI Light"/>
            </w:rPr>
            <w:fldChar w:fldCharType="separate"/>
          </w:r>
        </w:p>
        <w:p w:rsidR="00B84539" w:rsidRDefault="007F637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908695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B84539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Introduction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695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696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1.1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purpose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696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697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1.2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scope of project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697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908698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2</w:t>
            </w:r>
            <w:r w:rsidR="00B84539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Description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698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699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2.1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Product Perspective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699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0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2.2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User characteristics: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0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4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908701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3</w:t>
            </w:r>
            <w:r w:rsidR="00B84539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Requirements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1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4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2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3.1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Business Requirement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2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4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3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3.2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Functional Requirement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3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4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4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3.3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Nonfunctional Requirement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4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5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908705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4</w:t>
            </w:r>
            <w:r w:rsidR="00B84539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Use Case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5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6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6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4.1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Diagram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6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6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7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4.2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Use cases and Description: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7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7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1"/>
            <w:tabs>
              <w:tab w:val="left" w:pos="400"/>
              <w:tab w:val="right" w:leader="dot" w:pos="1079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908708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5</w:t>
            </w:r>
            <w:r w:rsidR="00B84539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Architecture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8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12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09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5.1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Diagram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09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12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B84539" w:rsidRDefault="007F637A">
          <w:pPr>
            <w:pStyle w:val="TOC2"/>
            <w:tabs>
              <w:tab w:val="left" w:pos="600"/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70908710" w:history="1"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5.2</w:t>
            </w:r>
            <w:r w:rsidR="00B84539">
              <w:rPr>
                <w:rFonts w:cstheme="minorBidi"/>
                <w:b w:val="0"/>
                <w:bCs w:val="0"/>
                <w:noProof/>
              </w:rPr>
              <w:tab/>
            </w:r>
            <w:r w:rsidR="00B84539" w:rsidRPr="00946C29">
              <w:rPr>
                <w:rStyle w:val="Hyperlink"/>
                <w:rFonts w:ascii="Segoe UI Light" w:hAnsi="Segoe UI Light" w:cs="Segoe UI Light"/>
                <w:noProof/>
              </w:rPr>
              <w:t>DESCRIPTION:</w:t>
            </w:r>
            <w:r w:rsidR="00B84539">
              <w:rPr>
                <w:noProof/>
                <w:webHidden/>
              </w:rPr>
              <w:tab/>
            </w:r>
            <w:r w:rsidR="00B84539">
              <w:rPr>
                <w:noProof/>
                <w:webHidden/>
              </w:rPr>
              <w:fldChar w:fldCharType="begin"/>
            </w:r>
            <w:r w:rsidR="00B84539">
              <w:rPr>
                <w:noProof/>
                <w:webHidden/>
              </w:rPr>
              <w:instrText xml:space="preserve"> PAGEREF _Toc470908710 \h </w:instrText>
            </w:r>
            <w:r w:rsidR="00B84539">
              <w:rPr>
                <w:noProof/>
                <w:webHidden/>
              </w:rPr>
            </w:r>
            <w:r w:rsidR="00B84539">
              <w:rPr>
                <w:noProof/>
                <w:webHidden/>
              </w:rPr>
              <w:fldChar w:fldCharType="separate"/>
            </w:r>
            <w:r w:rsidR="00B84539">
              <w:rPr>
                <w:noProof/>
                <w:webHidden/>
              </w:rPr>
              <w:t>13</w:t>
            </w:r>
            <w:r w:rsidR="00B84539">
              <w:rPr>
                <w:noProof/>
                <w:webHidden/>
              </w:rPr>
              <w:fldChar w:fldCharType="end"/>
            </w:r>
          </w:hyperlink>
        </w:p>
        <w:p w:rsidR="00E17EF9" w:rsidRPr="00F52FCE" w:rsidRDefault="00E17EF9" w:rsidP="008C33C7">
          <w:pPr>
            <w:pStyle w:val="TOCHeading"/>
            <w:numPr>
              <w:ilvl w:val="0"/>
              <w:numId w:val="0"/>
            </w:numPr>
            <w:jc w:val="both"/>
            <w:rPr>
              <w:rFonts w:ascii="Segoe UI Light" w:hAnsi="Segoe UI Light" w:cs="Segoe UI Light"/>
              <w:color w:val="auto"/>
            </w:rPr>
          </w:pPr>
          <w:r w:rsidRPr="00F52FCE">
            <w:rPr>
              <w:rStyle w:val="Heading1Char"/>
              <w:rFonts w:ascii="Segoe UI Light" w:hAnsi="Segoe UI Light" w:cs="Segoe UI Light"/>
            </w:rPr>
            <w:fldChar w:fldCharType="end"/>
          </w:r>
          <w:r w:rsidR="00B84539">
            <w:rPr>
              <w:rStyle w:val="Heading1Char"/>
              <w:rFonts w:ascii="Segoe UI Light" w:hAnsi="Segoe UI Light" w:cs="Segoe UI Light"/>
            </w:rPr>
            <w:t xml:space="preserve">                                                                                                             </w:t>
          </w:r>
        </w:p>
      </w:sdtContent>
    </w:sdt>
    <w:p w:rsidR="00936F96" w:rsidRPr="00F52FCE" w:rsidRDefault="00936F96" w:rsidP="00DE7887">
      <w:pPr>
        <w:rPr>
          <w:rFonts w:ascii="Segoe UI Light" w:hAnsi="Segoe UI Light" w:cs="Segoe UI Light"/>
        </w:rPr>
      </w:pPr>
    </w:p>
    <w:p w:rsidR="00741DB5" w:rsidRPr="00F52FCE" w:rsidRDefault="00741DB5" w:rsidP="00DE7887">
      <w:pPr>
        <w:rPr>
          <w:rFonts w:ascii="Segoe UI Light" w:hAnsi="Segoe UI Light" w:cs="Segoe UI Light"/>
        </w:rPr>
      </w:pPr>
    </w:p>
    <w:p w:rsidR="00741DB5" w:rsidRPr="00F52FCE" w:rsidRDefault="00741DB5" w:rsidP="00DE7887">
      <w:pPr>
        <w:rPr>
          <w:rFonts w:ascii="Segoe UI Light" w:hAnsi="Segoe UI Light" w:cs="Segoe UI Light"/>
        </w:rPr>
      </w:pPr>
    </w:p>
    <w:p w:rsidR="00DE7887" w:rsidRPr="00F52FCE" w:rsidRDefault="00DE7887" w:rsidP="00DE7887">
      <w:pPr>
        <w:rPr>
          <w:rFonts w:ascii="Segoe UI Light" w:hAnsi="Segoe UI Light" w:cs="Segoe UI Light"/>
        </w:rPr>
      </w:pPr>
    </w:p>
    <w:p w:rsidR="00DE7887" w:rsidRPr="00F52FCE" w:rsidRDefault="008C33C7" w:rsidP="007A738A">
      <w:pPr>
        <w:pStyle w:val="Heading1"/>
        <w:rPr>
          <w:rFonts w:ascii="Segoe UI Light" w:hAnsi="Segoe UI Light" w:cs="Segoe UI Light"/>
        </w:rPr>
      </w:pPr>
      <w:bookmarkStart w:id="5" w:name="_Toc470908695"/>
      <w:r w:rsidRPr="00F52FCE">
        <w:rPr>
          <w:rFonts w:ascii="Segoe UI Light" w:hAnsi="Segoe UI Light" w:cs="Segoe UI Light"/>
        </w:rPr>
        <w:lastRenderedPageBreak/>
        <w:t>Introduction</w:t>
      </w:r>
      <w:bookmarkEnd w:id="5"/>
    </w:p>
    <w:p w:rsidR="008C33C7" w:rsidRPr="00F52FCE" w:rsidRDefault="008C33C7" w:rsidP="008C33C7">
      <w:pPr>
        <w:rPr>
          <w:rFonts w:ascii="Segoe UI Light" w:hAnsi="Segoe UI Light" w:cs="Segoe UI Light"/>
        </w:rPr>
      </w:pPr>
    </w:p>
    <w:p w:rsidR="008C33C7" w:rsidRPr="00F52FCE" w:rsidRDefault="008C33C7" w:rsidP="008C33C7">
      <w:pPr>
        <w:pStyle w:val="Heading2"/>
        <w:rPr>
          <w:rFonts w:ascii="Segoe UI Light" w:hAnsi="Segoe UI Light" w:cs="Segoe UI Light"/>
        </w:rPr>
      </w:pPr>
      <w:bookmarkStart w:id="6" w:name="_Toc470908696"/>
      <w:r w:rsidRPr="00F52FCE">
        <w:rPr>
          <w:rFonts w:ascii="Segoe UI Light" w:hAnsi="Segoe UI Light" w:cs="Segoe UI Light"/>
        </w:rPr>
        <w:t>purpose</w:t>
      </w:r>
      <w:bookmarkEnd w:id="6"/>
      <w:r w:rsidRPr="00F52FCE">
        <w:rPr>
          <w:rFonts w:ascii="Segoe UI Light" w:hAnsi="Segoe UI Light" w:cs="Segoe UI Light"/>
        </w:rPr>
        <w:t xml:space="preserve"> </w:t>
      </w:r>
    </w:p>
    <w:p w:rsidR="008C33C7" w:rsidRPr="00F52FCE" w:rsidRDefault="00E774B0" w:rsidP="00E774B0">
      <w:pPr>
        <w:ind w:left="576"/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color w:val="000000"/>
          <w:sz w:val="24"/>
        </w:rPr>
        <w:t>The purpose of this document is to give a detailed description of the requirements for the “</w:t>
      </w:r>
      <w:r w:rsidR="00D94FA7" w:rsidRPr="00F52FCE">
        <w:rPr>
          <w:rFonts w:ascii="Segoe UI Light" w:hAnsi="Segoe UI Light" w:cs="Segoe UI Light"/>
          <w:color w:val="000000"/>
          <w:sz w:val="24"/>
        </w:rPr>
        <w:t>Book Booth</w:t>
      </w:r>
      <w:r w:rsidRPr="00F52FCE">
        <w:rPr>
          <w:rFonts w:ascii="Segoe UI Light" w:hAnsi="Segoe UI Light" w:cs="Segoe UI Light"/>
          <w:color w:val="000000"/>
          <w:sz w:val="24"/>
        </w:rPr>
        <w:t xml:space="preserve">” </w:t>
      </w:r>
      <w:r w:rsidR="00D94FA7" w:rsidRPr="00F52FCE">
        <w:rPr>
          <w:rFonts w:ascii="Segoe UI Light" w:hAnsi="Segoe UI Light" w:cs="Segoe UI Light"/>
          <w:color w:val="000000"/>
          <w:sz w:val="24"/>
        </w:rPr>
        <w:t>website</w:t>
      </w:r>
      <w:r w:rsidRPr="00F52FCE">
        <w:rPr>
          <w:rFonts w:ascii="Segoe UI Light" w:hAnsi="Segoe UI Light" w:cs="Segoe UI Light"/>
          <w:color w:val="000000"/>
          <w:sz w:val="24"/>
        </w:rPr>
        <w:t>.</w:t>
      </w:r>
      <w:r w:rsidR="004C6739" w:rsidRPr="00F52FCE">
        <w:rPr>
          <w:rFonts w:ascii="Segoe UI Light" w:hAnsi="Segoe UI Light" w:cs="Segoe UI Light"/>
          <w:color w:val="000000"/>
          <w:sz w:val="24"/>
        </w:rPr>
        <w:t xml:space="preserve"> It will illustrate the purpose and complete declaration for the</w:t>
      </w:r>
      <w:r w:rsidR="004C6739" w:rsidRPr="00F52FCE">
        <w:rPr>
          <w:rFonts w:ascii="Segoe UI Light" w:hAnsi="Segoe UI Light" w:cs="Segoe UI Light"/>
          <w:color w:val="000000"/>
          <w:sz w:val="24"/>
        </w:rPr>
        <w:br/>
        <w:t xml:space="preserve">development of </w:t>
      </w:r>
      <w:r w:rsidR="00741DB5" w:rsidRPr="00F52FCE">
        <w:rPr>
          <w:rFonts w:ascii="Segoe UI Light" w:hAnsi="Segoe UI Light" w:cs="Segoe UI Light"/>
          <w:color w:val="000000"/>
          <w:sz w:val="24"/>
        </w:rPr>
        <w:t xml:space="preserve">the </w:t>
      </w:r>
      <w:r w:rsidR="004C6739" w:rsidRPr="00F52FCE">
        <w:rPr>
          <w:rFonts w:ascii="Segoe UI Light" w:hAnsi="Segoe UI Light" w:cs="Segoe UI Light"/>
          <w:color w:val="000000"/>
          <w:sz w:val="24"/>
        </w:rPr>
        <w:t>system</w:t>
      </w:r>
      <w:r w:rsidR="00741DB5" w:rsidRPr="00F52FCE">
        <w:rPr>
          <w:rFonts w:ascii="Segoe UI Light" w:hAnsi="Segoe UI Light" w:cs="Segoe UI Light"/>
          <w:color w:val="000000"/>
          <w:sz w:val="24"/>
        </w:rPr>
        <w:t>.</w:t>
      </w:r>
    </w:p>
    <w:p w:rsidR="008C33C7" w:rsidRPr="00F52FCE" w:rsidRDefault="008C33C7" w:rsidP="008C33C7">
      <w:pPr>
        <w:pStyle w:val="Heading2"/>
        <w:rPr>
          <w:rFonts w:ascii="Segoe UI Light" w:hAnsi="Segoe UI Light" w:cs="Segoe UI Light"/>
        </w:rPr>
      </w:pPr>
      <w:bookmarkStart w:id="7" w:name="_Toc470908697"/>
      <w:r w:rsidRPr="00F52FCE">
        <w:rPr>
          <w:rFonts w:ascii="Segoe UI Light" w:hAnsi="Segoe UI Light" w:cs="Segoe UI Light"/>
        </w:rPr>
        <w:t>scope of project</w:t>
      </w:r>
      <w:bookmarkEnd w:id="7"/>
    </w:p>
    <w:p w:rsidR="00E927F5" w:rsidRPr="00F52FCE" w:rsidRDefault="00226AA3" w:rsidP="00741DB5">
      <w:pPr>
        <w:ind w:left="576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The Book Booth is a website solution for sale/purchase of Old books.</w:t>
      </w:r>
      <w:r w:rsidR="003826EE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741DB5" w:rsidRPr="00F52FCE">
        <w:rPr>
          <w:rFonts w:ascii="Segoe UI Light" w:hAnsi="Segoe UI Light" w:cs="Segoe UI Light"/>
          <w:sz w:val="24"/>
          <w:szCs w:val="24"/>
        </w:rPr>
        <w:t>The website</w:t>
      </w:r>
      <w:r w:rsidR="003826EE" w:rsidRPr="00F52FCE">
        <w:rPr>
          <w:rFonts w:ascii="Segoe UI Light" w:hAnsi="Segoe UI Light" w:cs="Segoe UI Light"/>
          <w:sz w:val="24"/>
          <w:szCs w:val="24"/>
        </w:rPr>
        <w:t xml:space="preserve"> helps </w:t>
      </w:r>
      <w:r w:rsidR="00741DB5" w:rsidRPr="00F52FCE">
        <w:rPr>
          <w:rFonts w:ascii="Segoe UI Light" w:hAnsi="Segoe UI Light" w:cs="Segoe UI Light"/>
          <w:sz w:val="24"/>
          <w:szCs w:val="24"/>
        </w:rPr>
        <w:t>in</w:t>
      </w:r>
      <w:r w:rsidR="003826EE" w:rsidRPr="00F52FCE">
        <w:rPr>
          <w:rFonts w:ascii="Segoe UI Light" w:hAnsi="Segoe UI Light" w:cs="Segoe UI Light"/>
          <w:sz w:val="24"/>
          <w:szCs w:val="24"/>
        </w:rPr>
        <w:t xml:space="preserve"> connect</w:t>
      </w:r>
      <w:r w:rsidR="00741DB5" w:rsidRPr="00F52FCE">
        <w:rPr>
          <w:rFonts w:ascii="Segoe UI Light" w:hAnsi="Segoe UI Light" w:cs="Segoe UI Light"/>
          <w:sz w:val="24"/>
          <w:szCs w:val="24"/>
        </w:rPr>
        <w:t>ing</w:t>
      </w:r>
      <w:r w:rsidR="003826EE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741DB5" w:rsidRPr="00F52FCE">
        <w:rPr>
          <w:rFonts w:ascii="Segoe UI Light" w:hAnsi="Segoe UI Light" w:cs="Segoe UI Light"/>
          <w:sz w:val="24"/>
          <w:szCs w:val="24"/>
        </w:rPr>
        <w:t xml:space="preserve">sellers to buyers </w:t>
      </w:r>
      <w:r w:rsidR="003826EE" w:rsidRPr="00F52FCE">
        <w:rPr>
          <w:rFonts w:ascii="Segoe UI Light" w:hAnsi="Segoe UI Light" w:cs="Segoe UI Light"/>
          <w:sz w:val="24"/>
          <w:szCs w:val="24"/>
        </w:rPr>
        <w:t>.</w:t>
      </w:r>
      <w:r w:rsidR="00741DB5" w:rsidRPr="00F52FCE">
        <w:rPr>
          <w:rFonts w:ascii="Segoe UI Light" w:hAnsi="Segoe UI Light" w:cs="Segoe UI Light"/>
          <w:sz w:val="24"/>
          <w:szCs w:val="24"/>
        </w:rPr>
        <w:t xml:space="preserve">The aim of this project is to provide hard copy of the book at best price and </w:t>
      </w:r>
      <w:r w:rsidR="009E3828">
        <w:rPr>
          <w:rFonts w:ascii="Segoe UI Light" w:hAnsi="Segoe UI Light" w:cs="Segoe UI Light"/>
          <w:sz w:val="24"/>
          <w:szCs w:val="24"/>
        </w:rPr>
        <w:t xml:space="preserve">let books </w:t>
      </w:r>
      <w:r w:rsidR="00741DB5" w:rsidRPr="00F52FCE">
        <w:rPr>
          <w:rFonts w:ascii="Segoe UI Light" w:hAnsi="Segoe UI Light" w:cs="Segoe UI Light"/>
          <w:sz w:val="24"/>
          <w:szCs w:val="24"/>
        </w:rPr>
        <w:t xml:space="preserve">easily </w:t>
      </w:r>
      <w:r w:rsidR="0059194E">
        <w:rPr>
          <w:rFonts w:ascii="Segoe UI Light" w:hAnsi="Segoe UI Light" w:cs="Segoe UI Light"/>
          <w:sz w:val="24"/>
          <w:szCs w:val="24"/>
        </w:rPr>
        <w:t>available to all</w:t>
      </w:r>
      <w:r w:rsidR="00741DB5" w:rsidRPr="00F52FCE">
        <w:rPr>
          <w:rFonts w:ascii="Segoe UI Light" w:hAnsi="Segoe UI Light" w:cs="Segoe UI Light"/>
          <w:sz w:val="24"/>
          <w:szCs w:val="24"/>
        </w:rPr>
        <w:t>.</w:t>
      </w:r>
    </w:p>
    <w:p w:rsidR="00E927F5" w:rsidRPr="00F52FCE" w:rsidRDefault="00E927F5" w:rsidP="00226AA3">
      <w:pPr>
        <w:ind w:left="576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Seller and Buyer </w:t>
      </w:r>
      <w:r w:rsidR="000472F4" w:rsidRPr="00F52FCE">
        <w:rPr>
          <w:rFonts w:ascii="Segoe UI Light" w:hAnsi="Segoe UI Light" w:cs="Segoe UI Light"/>
          <w:sz w:val="24"/>
          <w:szCs w:val="24"/>
        </w:rPr>
        <w:t>shall</w:t>
      </w:r>
      <w:r w:rsidRPr="00F52FCE">
        <w:rPr>
          <w:rFonts w:ascii="Segoe UI Light" w:hAnsi="Segoe UI Light" w:cs="Segoe UI Light"/>
          <w:sz w:val="24"/>
          <w:szCs w:val="24"/>
        </w:rPr>
        <w:t xml:space="preserve"> be connected through the website and then they can </w:t>
      </w:r>
      <w:proofErr w:type="gramStart"/>
      <w:r w:rsidRPr="00F52FCE">
        <w:rPr>
          <w:rFonts w:ascii="Segoe UI Light" w:hAnsi="Segoe UI Light" w:cs="Segoe UI Light"/>
          <w:sz w:val="24"/>
          <w:szCs w:val="24"/>
        </w:rPr>
        <w:t>proceed</w:t>
      </w:r>
      <w:proofErr w:type="gramEnd"/>
      <w:r w:rsidRPr="00F52FCE">
        <w:rPr>
          <w:rFonts w:ascii="Segoe UI Light" w:hAnsi="Segoe UI Light" w:cs="Segoe UI Light"/>
          <w:sz w:val="24"/>
          <w:szCs w:val="24"/>
        </w:rPr>
        <w:t xml:space="preserve"> the transaction by physically meeting or </w:t>
      </w:r>
      <w:r w:rsidR="00741DB5" w:rsidRPr="00F52FCE">
        <w:rPr>
          <w:rFonts w:ascii="Segoe UI Light" w:hAnsi="Segoe UI Light" w:cs="Segoe UI Light"/>
          <w:sz w:val="24"/>
          <w:szCs w:val="24"/>
        </w:rPr>
        <w:t>other methods they agreed on</w:t>
      </w:r>
      <w:r w:rsidRPr="00F52FCE">
        <w:rPr>
          <w:rFonts w:ascii="Segoe UI Light" w:hAnsi="Segoe UI Light" w:cs="Segoe UI Light"/>
          <w:sz w:val="24"/>
          <w:szCs w:val="24"/>
        </w:rPr>
        <w:t xml:space="preserve">. The transfer of book and money </w:t>
      </w:r>
      <w:r w:rsidR="000472F4" w:rsidRPr="00F52FCE">
        <w:rPr>
          <w:rFonts w:ascii="Segoe UI Light" w:hAnsi="Segoe UI Light" w:cs="Segoe UI Light"/>
          <w:sz w:val="24"/>
          <w:szCs w:val="24"/>
        </w:rPr>
        <w:t>shall</w:t>
      </w:r>
      <w:r w:rsidRPr="00F52FCE">
        <w:rPr>
          <w:rFonts w:ascii="Segoe UI Light" w:hAnsi="Segoe UI Light" w:cs="Segoe UI Light"/>
          <w:sz w:val="24"/>
          <w:szCs w:val="24"/>
        </w:rPr>
        <w:t xml:space="preserve"> be the responsibility of seller and buyer respectively. </w:t>
      </w:r>
    </w:p>
    <w:p w:rsidR="00D91CF9" w:rsidRPr="00F52FCE" w:rsidRDefault="00D91CF9" w:rsidP="00226AA3">
      <w:pPr>
        <w:ind w:left="576"/>
        <w:rPr>
          <w:rFonts w:ascii="Segoe UI Light" w:hAnsi="Segoe UI Light" w:cs="Segoe UI Light"/>
        </w:rPr>
      </w:pPr>
    </w:p>
    <w:p w:rsidR="008C33C7" w:rsidRPr="00F52FCE" w:rsidRDefault="008C33C7" w:rsidP="008C33C7">
      <w:pPr>
        <w:pStyle w:val="Heading1"/>
        <w:rPr>
          <w:rFonts w:ascii="Segoe UI Light" w:hAnsi="Segoe UI Light" w:cs="Segoe UI Light"/>
        </w:rPr>
      </w:pPr>
      <w:bookmarkStart w:id="8" w:name="_Toc470908698"/>
      <w:r w:rsidRPr="00F52FCE">
        <w:rPr>
          <w:rFonts w:ascii="Segoe UI Light" w:hAnsi="Segoe UI Light" w:cs="Segoe UI Light"/>
        </w:rPr>
        <w:t>Description</w:t>
      </w:r>
      <w:bookmarkEnd w:id="8"/>
    </w:p>
    <w:p w:rsidR="008C33C7" w:rsidRPr="00F52FCE" w:rsidRDefault="008C072D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color w:val="000000"/>
          <w:sz w:val="24"/>
        </w:rPr>
        <w:t>This section will give an overview of the whole system. The system will be explained in its context to</w:t>
      </w:r>
      <w:r w:rsidRPr="00F52FCE">
        <w:rPr>
          <w:rFonts w:ascii="Segoe UI Light" w:hAnsi="Segoe UI Light" w:cs="Segoe UI Light"/>
          <w:color w:val="000000"/>
          <w:sz w:val="24"/>
        </w:rPr>
        <w:br/>
        <w:t>show how the system interacts with other systems and introduce the basic functionality of it. It will also</w:t>
      </w:r>
      <w:r w:rsidRPr="00F52FCE">
        <w:rPr>
          <w:rFonts w:ascii="Segoe UI Light" w:hAnsi="Segoe UI Light" w:cs="Segoe UI Light"/>
          <w:color w:val="000000"/>
          <w:sz w:val="24"/>
        </w:rPr>
        <w:br/>
        <w:t>describe what type of stakeholders that will use the system and what functionality is available for each</w:t>
      </w:r>
      <w:r w:rsidRPr="00F52FCE">
        <w:rPr>
          <w:rFonts w:ascii="Segoe UI Light" w:hAnsi="Segoe UI Light" w:cs="Segoe UI Light"/>
          <w:color w:val="000000"/>
          <w:sz w:val="24"/>
        </w:rPr>
        <w:br/>
        <w:t>type.</w:t>
      </w:r>
    </w:p>
    <w:p w:rsidR="0024525F" w:rsidRPr="00F52FCE" w:rsidRDefault="0024525F" w:rsidP="0024525F">
      <w:pPr>
        <w:pStyle w:val="Heading2"/>
        <w:rPr>
          <w:rFonts w:ascii="Segoe UI Light" w:hAnsi="Segoe UI Light" w:cs="Segoe UI Light"/>
        </w:rPr>
      </w:pPr>
      <w:bookmarkStart w:id="9" w:name="_Toc470908699"/>
      <w:r w:rsidRPr="00F52FCE">
        <w:rPr>
          <w:rFonts w:ascii="Segoe UI Light" w:hAnsi="Segoe UI Light" w:cs="Segoe UI Light"/>
        </w:rPr>
        <w:t>Product Perspective</w:t>
      </w:r>
      <w:bookmarkEnd w:id="9"/>
      <w:r w:rsidRPr="00F52FCE">
        <w:rPr>
          <w:rFonts w:ascii="Segoe UI Light" w:hAnsi="Segoe UI Light" w:cs="Segoe UI Light"/>
        </w:rPr>
        <w:t xml:space="preserve"> </w:t>
      </w:r>
    </w:p>
    <w:p w:rsidR="00061E74" w:rsidRPr="00F52FCE" w:rsidRDefault="00E669C6" w:rsidP="00E669C6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The system will consist of a web application which will have 3 main parts</w:t>
      </w:r>
    </w:p>
    <w:p w:rsidR="00E669C6" w:rsidRPr="00F52FCE" w:rsidRDefault="00E669C6" w:rsidP="00E669C6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1</w:t>
      </w:r>
      <w:r w:rsidR="00812B18" w:rsidRPr="00F52FCE">
        <w:rPr>
          <w:rFonts w:ascii="Segoe UI Light" w:hAnsi="Segoe UI Light" w:cs="Segoe UI Light"/>
          <w:sz w:val="24"/>
        </w:rPr>
        <w:t>)</w:t>
      </w:r>
      <w:r w:rsidRPr="00F52FCE">
        <w:rPr>
          <w:rFonts w:ascii="Segoe UI Light" w:hAnsi="Segoe UI Light" w:cs="Segoe UI Light"/>
          <w:sz w:val="24"/>
        </w:rPr>
        <w:t xml:space="preserve"> Front-End</w:t>
      </w:r>
    </w:p>
    <w:p w:rsidR="00E669C6" w:rsidRPr="00F52FCE" w:rsidRDefault="00812B18" w:rsidP="00E669C6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2) Back</w:t>
      </w:r>
      <w:r w:rsidR="00E669C6" w:rsidRPr="00F52FCE">
        <w:rPr>
          <w:rFonts w:ascii="Segoe UI Light" w:hAnsi="Segoe UI Light" w:cs="Segoe UI Light"/>
          <w:sz w:val="24"/>
        </w:rPr>
        <w:t>-End</w:t>
      </w:r>
    </w:p>
    <w:p w:rsidR="00E669C6" w:rsidRPr="00F52FCE" w:rsidRDefault="00812B18" w:rsidP="00E669C6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3) Database</w:t>
      </w:r>
    </w:p>
    <w:p w:rsidR="00F2657A" w:rsidRPr="00F52FCE" w:rsidRDefault="00F2657A" w:rsidP="007B4CC8">
      <w:pPr>
        <w:rPr>
          <w:rFonts w:ascii="Segoe UI Light" w:hAnsi="Segoe UI Light" w:cs="Segoe UI Light"/>
        </w:rPr>
      </w:pPr>
    </w:p>
    <w:p w:rsidR="00AF517E" w:rsidRPr="00F52FCE" w:rsidRDefault="0012658D" w:rsidP="007B4CC8">
      <w:pPr>
        <w:rPr>
          <w:rFonts w:ascii="Segoe UI Light" w:hAnsi="Segoe UI Light" w:cs="Segoe UI Light"/>
          <w:sz w:val="28"/>
        </w:rPr>
      </w:pPr>
      <w:r w:rsidRPr="00F52FCE">
        <w:rPr>
          <w:rFonts w:ascii="Segoe UI Light" w:hAnsi="Segoe UI Light" w:cs="Segoe UI Light"/>
          <w:sz w:val="28"/>
        </w:rPr>
        <w:t>Front-End</w:t>
      </w:r>
    </w:p>
    <w:p w:rsidR="00CD1EF0" w:rsidRPr="00F52FCE" w:rsidRDefault="00CD1EF0" w:rsidP="007B4CC8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32"/>
        </w:rPr>
        <w:tab/>
      </w:r>
      <w:r w:rsidRPr="00F52FCE">
        <w:rPr>
          <w:rFonts w:ascii="Segoe UI Light" w:hAnsi="Segoe UI Light" w:cs="Segoe UI Light"/>
          <w:sz w:val="24"/>
        </w:rPr>
        <w:t>Front</w:t>
      </w:r>
      <w:r w:rsidR="00870DE2">
        <w:rPr>
          <w:rFonts w:ascii="Segoe UI Light" w:hAnsi="Segoe UI Light" w:cs="Segoe UI Light"/>
          <w:sz w:val="24"/>
        </w:rPr>
        <w:t xml:space="preserve">-end will be a </w:t>
      </w:r>
      <w:r w:rsidR="00D54A45">
        <w:rPr>
          <w:rFonts w:ascii="Segoe UI Light" w:hAnsi="Segoe UI Light" w:cs="Segoe UI Light"/>
          <w:sz w:val="24"/>
        </w:rPr>
        <w:t>responsive design</w:t>
      </w:r>
      <w:r w:rsidRPr="00F52FCE">
        <w:rPr>
          <w:rFonts w:ascii="Segoe UI Light" w:hAnsi="Segoe UI Light" w:cs="Segoe UI Light"/>
          <w:sz w:val="24"/>
        </w:rPr>
        <w:t xml:space="preserve">. Front end development will follow MVC. The user will interact with system via views which in response calls Controller function to perform the desired functionality. It will </w:t>
      </w:r>
      <w:r w:rsidRPr="00F52FCE">
        <w:rPr>
          <w:rFonts w:ascii="Segoe UI Light" w:hAnsi="Segoe UI Light" w:cs="Segoe UI Light"/>
          <w:sz w:val="24"/>
        </w:rPr>
        <w:lastRenderedPageBreak/>
        <w:t xml:space="preserve">be the Controller Responsibility to ensure the data transaction from the </w:t>
      </w:r>
      <w:r w:rsidR="0096257C">
        <w:rPr>
          <w:rFonts w:ascii="Segoe UI Light" w:hAnsi="Segoe UI Light" w:cs="Segoe UI Light"/>
          <w:sz w:val="24"/>
        </w:rPr>
        <w:t xml:space="preserve">server </w:t>
      </w:r>
      <w:r w:rsidRPr="00F52FCE">
        <w:rPr>
          <w:rFonts w:ascii="Segoe UI Light" w:hAnsi="Segoe UI Light" w:cs="Segoe UI Light"/>
          <w:sz w:val="24"/>
        </w:rPr>
        <w:t>database to Models and</w:t>
      </w:r>
      <w:r w:rsidR="0096257C" w:rsidRPr="0096257C">
        <w:rPr>
          <w:rFonts w:ascii="Segoe UI Light" w:hAnsi="Segoe UI Light" w:cs="Segoe UI Light"/>
          <w:sz w:val="24"/>
        </w:rPr>
        <w:t xml:space="preserve"> </w:t>
      </w:r>
      <w:r w:rsidR="0096257C">
        <w:rPr>
          <w:rFonts w:ascii="Segoe UI Light" w:hAnsi="Segoe UI Light" w:cs="Segoe UI Light"/>
          <w:sz w:val="24"/>
        </w:rPr>
        <w:t>server and communication with server</w:t>
      </w:r>
      <w:r w:rsidRPr="00F52FCE">
        <w:rPr>
          <w:rFonts w:ascii="Segoe UI Light" w:hAnsi="Segoe UI Light" w:cs="Segoe UI Light"/>
          <w:sz w:val="24"/>
        </w:rPr>
        <w:t>.</w:t>
      </w:r>
    </w:p>
    <w:p w:rsidR="00400F1C" w:rsidRPr="00F52FCE" w:rsidRDefault="00400F1C" w:rsidP="007B4CC8">
      <w:pPr>
        <w:rPr>
          <w:rFonts w:ascii="Segoe UI Light" w:hAnsi="Segoe UI Light" w:cs="Segoe UI Light"/>
          <w:sz w:val="28"/>
        </w:rPr>
      </w:pPr>
      <w:r w:rsidRPr="00F52FCE">
        <w:rPr>
          <w:rFonts w:ascii="Segoe UI Light" w:hAnsi="Segoe UI Light" w:cs="Segoe UI Light"/>
          <w:sz w:val="28"/>
        </w:rPr>
        <w:t>Back-End</w:t>
      </w:r>
    </w:p>
    <w:p w:rsidR="00A13637" w:rsidRPr="00F52FCE" w:rsidRDefault="0032202A" w:rsidP="007B4CC8">
      <w:pPr>
        <w:rPr>
          <w:rFonts w:ascii="Segoe UI Light" w:hAnsi="Segoe UI Light" w:cs="Segoe UI Light"/>
        </w:rPr>
      </w:pPr>
      <w:r w:rsidRPr="00F52FCE">
        <w:rPr>
          <w:rFonts w:ascii="Segoe UI Light" w:hAnsi="Segoe UI Light" w:cs="Segoe UI Light"/>
        </w:rPr>
        <w:tab/>
        <w:t xml:space="preserve">It will be the responsibility of Back-end to provide data to authorized </w:t>
      </w:r>
      <w:r w:rsidR="00AE0F66">
        <w:rPr>
          <w:rFonts w:ascii="Segoe UI Light" w:hAnsi="Segoe UI Light" w:cs="Segoe UI Light"/>
        </w:rPr>
        <w:t>user on front-end from database and serve all the clients.</w:t>
      </w:r>
      <w:r w:rsidR="00A13637" w:rsidRPr="00F52FCE">
        <w:rPr>
          <w:rFonts w:ascii="Segoe UI Light" w:hAnsi="Segoe UI Light" w:cs="Segoe UI Light"/>
        </w:rPr>
        <w:t xml:space="preserve"> </w:t>
      </w:r>
    </w:p>
    <w:p w:rsidR="00BA16C3" w:rsidRPr="00F52FCE" w:rsidRDefault="00A13637" w:rsidP="007B4CC8">
      <w:pPr>
        <w:rPr>
          <w:rFonts w:ascii="Segoe UI Light" w:hAnsi="Segoe UI Light" w:cs="Segoe UI Light"/>
        </w:rPr>
      </w:pPr>
      <w:r w:rsidRPr="00F52FCE">
        <w:rPr>
          <w:rFonts w:ascii="Segoe UI Light" w:hAnsi="Segoe UI Light" w:cs="Segoe UI Light"/>
          <w:sz w:val="28"/>
        </w:rPr>
        <w:t>Database</w:t>
      </w:r>
      <w:r w:rsidR="00BA16C3" w:rsidRPr="00F52FCE">
        <w:rPr>
          <w:rFonts w:ascii="Segoe UI Light" w:hAnsi="Segoe UI Light" w:cs="Segoe UI Light"/>
        </w:rPr>
        <w:t xml:space="preserve"> </w:t>
      </w:r>
    </w:p>
    <w:p w:rsidR="00A13637" w:rsidRPr="00F52FCE" w:rsidRDefault="00A13637" w:rsidP="007B4CC8">
      <w:pPr>
        <w:rPr>
          <w:rFonts w:ascii="Segoe UI Light" w:hAnsi="Segoe UI Light" w:cs="Segoe UI Light"/>
        </w:rPr>
      </w:pPr>
      <w:r w:rsidRPr="00F52FCE">
        <w:rPr>
          <w:rFonts w:ascii="Segoe UI Light" w:hAnsi="Segoe UI Light" w:cs="Segoe UI Light"/>
        </w:rPr>
        <w:tab/>
        <w:t>Database will provide the safe place to store and retrieve data as and when required.</w:t>
      </w:r>
    </w:p>
    <w:p w:rsidR="00812B18" w:rsidRPr="00F52FCE" w:rsidRDefault="00812B18" w:rsidP="000472F4">
      <w:pPr>
        <w:pStyle w:val="Heading2"/>
        <w:rPr>
          <w:rFonts w:ascii="Segoe UI Light" w:hAnsi="Segoe UI Light" w:cs="Segoe UI Light"/>
        </w:rPr>
      </w:pPr>
      <w:bookmarkStart w:id="10" w:name="_Toc470908700"/>
      <w:r w:rsidRPr="00F52FCE">
        <w:rPr>
          <w:rFonts w:ascii="Segoe UI Light" w:hAnsi="Segoe UI Light" w:cs="Segoe UI Light"/>
        </w:rPr>
        <w:t>User characteristics:</w:t>
      </w:r>
      <w:bookmarkEnd w:id="10"/>
    </w:p>
    <w:p w:rsidR="00812B18" w:rsidRPr="00F52FCE" w:rsidRDefault="00812B18" w:rsidP="007B4CC8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 xml:space="preserve">There are three types of user that interact with the system .user selling the book, user buying the book and admin who controls the </w:t>
      </w:r>
      <w:r w:rsidR="000472F4" w:rsidRPr="00F52FCE">
        <w:rPr>
          <w:rFonts w:ascii="Segoe UI Light" w:hAnsi="Segoe UI Light" w:cs="Segoe UI Light"/>
          <w:sz w:val="24"/>
        </w:rPr>
        <w:t>system. Seller</w:t>
      </w:r>
      <w:r w:rsidRPr="00F52FCE">
        <w:rPr>
          <w:rFonts w:ascii="Segoe UI Light" w:hAnsi="Segoe UI Light" w:cs="Segoe UI Light"/>
          <w:sz w:val="24"/>
        </w:rPr>
        <w:t xml:space="preserve"> </w:t>
      </w:r>
      <w:r w:rsidR="000472F4" w:rsidRPr="00F52FCE">
        <w:rPr>
          <w:rFonts w:ascii="Segoe UI Light" w:hAnsi="Segoe UI Light" w:cs="Segoe UI Light"/>
          <w:sz w:val="24"/>
        </w:rPr>
        <w:t>shall</w:t>
      </w:r>
      <w:r w:rsidRPr="00F52FCE">
        <w:rPr>
          <w:rFonts w:ascii="Segoe UI Light" w:hAnsi="Segoe UI Light" w:cs="Segoe UI Light"/>
          <w:sz w:val="24"/>
        </w:rPr>
        <w:t xml:space="preserve"> upload details of the book </w:t>
      </w:r>
      <w:r w:rsidR="000472F4" w:rsidRPr="00F52FCE">
        <w:rPr>
          <w:rFonts w:ascii="Segoe UI Light" w:hAnsi="Segoe UI Light" w:cs="Segoe UI Light"/>
          <w:sz w:val="24"/>
        </w:rPr>
        <w:t>and wait to be contacted. Buyer</w:t>
      </w:r>
      <w:r w:rsidRPr="00F52FCE">
        <w:rPr>
          <w:rFonts w:ascii="Segoe UI Light" w:hAnsi="Segoe UI Light" w:cs="Segoe UI Light"/>
          <w:sz w:val="24"/>
        </w:rPr>
        <w:t xml:space="preserve"> </w:t>
      </w:r>
      <w:r w:rsidR="000472F4" w:rsidRPr="00F52FCE">
        <w:rPr>
          <w:rFonts w:ascii="Segoe UI Light" w:hAnsi="Segoe UI Light" w:cs="Segoe UI Light"/>
          <w:sz w:val="24"/>
        </w:rPr>
        <w:t>shall</w:t>
      </w:r>
      <w:r w:rsidRPr="00F52FCE">
        <w:rPr>
          <w:rFonts w:ascii="Segoe UI Light" w:hAnsi="Segoe UI Light" w:cs="Segoe UI Light"/>
          <w:sz w:val="24"/>
        </w:rPr>
        <w:t xml:space="preserve"> look for the book and contact the seller.</w:t>
      </w:r>
      <w:r w:rsidR="000472F4" w:rsidRPr="00F52FCE">
        <w:rPr>
          <w:rFonts w:ascii="Segoe UI Light" w:hAnsi="Segoe UI Light" w:cs="Segoe UI Light"/>
          <w:sz w:val="24"/>
        </w:rPr>
        <w:t xml:space="preserve"> </w:t>
      </w:r>
      <w:r w:rsidRPr="00F52FCE">
        <w:rPr>
          <w:rFonts w:ascii="Segoe UI Light" w:hAnsi="Segoe UI Light" w:cs="Segoe UI Light"/>
          <w:sz w:val="24"/>
        </w:rPr>
        <w:t xml:space="preserve">Admin </w:t>
      </w:r>
      <w:r w:rsidR="000472F4" w:rsidRPr="00F52FCE">
        <w:rPr>
          <w:rFonts w:ascii="Segoe UI Light" w:hAnsi="Segoe UI Light" w:cs="Segoe UI Light"/>
          <w:sz w:val="24"/>
        </w:rPr>
        <w:t>will restrict unauthorized users.</w:t>
      </w:r>
    </w:p>
    <w:p w:rsidR="008C33C7" w:rsidRPr="00F52FCE" w:rsidRDefault="008C33C7" w:rsidP="008C33C7">
      <w:pPr>
        <w:pStyle w:val="Heading1"/>
        <w:rPr>
          <w:rFonts w:ascii="Segoe UI Light" w:hAnsi="Segoe UI Light" w:cs="Segoe UI Light"/>
        </w:rPr>
      </w:pPr>
      <w:bookmarkStart w:id="11" w:name="_Toc470908701"/>
      <w:r w:rsidRPr="00F52FCE">
        <w:rPr>
          <w:rFonts w:ascii="Segoe UI Light" w:hAnsi="Segoe UI Light" w:cs="Segoe UI Light"/>
        </w:rPr>
        <w:t>Requirements</w:t>
      </w:r>
      <w:bookmarkEnd w:id="11"/>
    </w:p>
    <w:p w:rsidR="006E70F3" w:rsidRDefault="006E70F3" w:rsidP="006E70F3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 xml:space="preserve">This section </w:t>
      </w:r>
      <w:r w:rsidR="00BE507D" w:rsidRPr="00F52FCE">
        <w:rPr>
          <w:rFonts w:ascii="Segoe UI Light" w:hAnsi="Segoe UI Light" w:cs="Segoe UI Light"/>
          <w:sz w:val="24"/>
        </w:rPr>
        <w:t>contains all the business, functional and quality requirements of the system.</w:t>
      </w:r>
    </w:p>
    <w:p w:rsidR="00F52FCE" w:rsidRPr="00F52FCE" w:rsidRDefault="00F52FCE" w:rsidP="00F52FCE">
      <w:pPr>
        <w:pStyle w:val="Heading2"/>
        <w:rPr>
          <w:rFonts w:ascii="Segoe UI Light" w:hAnsi="Segoe UI Light" w:cs="Segoe UI Light"/>
        </w:rPr>
      </w:pPr>
      <w:bookmarkStart w:id="12" w:name="_Toc470908702"/>
      <w:r w:rsidRPr="00F52FCE">
        <w:rPr>
          <w:rFonts w:ascii="Segoe UI Light" w:hAnsi="Segoe UI Light" w:cs="Segoe UI Light"/>
        </w:rPr>
        <w:t>Business Requirement</w:t>
      </w:r>
      <w:bookmarkEnd w:id="12"/>
      <w:r w:rsidRPr="00F52FCE">
        <w:rPr>
          <w:rFonts w:ascii="Segoe UI Light" w:hAnsi="Segoe UI Light" w:cs="Segoe UI Light"/>
        </w:rPr>
        <w:t xml:space="preserve"> </w:t>
      </w:r>
    </w:p>
    <w:tbl>
      <w:tblPr>
        <w:tblStyle w:val="TableGridLight1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7100B8" w:rsidRPr="00F52FCE" w:rsidTr="00E5009E">
        <w:trPr>
          <w:trHeight w:val="703"/>
        </w:trPr>
        <w:tc>
          <w:tcPr>
            <w:tcW w:w="9450" w:type="dxa"/>
          </w:tcPr>
          <w:p w:rsidR="007100B8" w:rsidRPr="00F52FCE" w:rsidRDefault="007100B8" w:rsidP="007100B8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) The system shall have 1000 registered user within 3 months.</w:t>
            </w:r>
          </w:p>
        </w:tc>
      </w:tr>
      <w:tr w:rsidR="007100B8" w:rsidRPr="00F52FCE" w:rsidTr="00E5009E">
        <w:trPr>
          <w:trHeight w:val="659"/>
        </w:trPr>
        <w:tc>
          <w:tcPr>
            <w:tcW w:w="9450" w:type="dxa"/>
          </w:tcPr>
          <w:p w:rsidR="007100B8" w:rsidRPr="00F52FCE" w:rsidRDefault="007100B8" w:rsidP="007100B8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2) The system shall be distributed in 5 major universities of Islamabad.</w:t>
            </w:r>
          </w:p>
        </w:tc>
      </w:tr>
      <w:tr w:rsidR="007100B8" w:rsidRPr="00F52FCE" w:rsidTr="00E5009E">
        <w:trPr>
          <w:trHeight w:val="703"/>
        </w:trPr>
        <w:tc>
          <w:tcPr>
            <w:tcW w:w="9450" w:type="dxa"/>
          </w:tcPr>
          <w:p w:rsidR="007100B8" w:rsidRPr="00F52FCE" w:rsidRDefault="00140820" w:rsidP="00E5009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3)</w:t>
            </w:r>
            <w:r w:rsidR="00DB7D6B"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 The system shall have 2000+ books in database by 3 months.</w:t>
            </w:r>
          </w:p>
        </w:tc>
      </w:tr>
    </w:tbl>
    <w:p w:rsidR="00913A78" w:rsidRPr="00F52FCE" w:rsidRDefault="00913A78" w:rsidP="000472F4">
      <w:pPr>
        <w:pStyle w:val="Heading2"/>
        <w:numPr>
          <w:ilvl w:val="0"/>
          <w:numId w:val="0"/>
        </w:numPr>
        <w:rPr>
          <w:rFonts w:ascii="Segoe UI Light" w:hAnsi="Segoe UI Light" w:cs="Segoe UI Light"/>
        </w:rPr>
      </w:pPr>
    </w:p>
    <w:p w:rsidR="008C33C7" w:rsidRPr="00F52FCE" w:rsidRDefault="008C33C7" w:rsidP="000472F4">
      <w:pPr>
        <w:pStyle w:val="Heading2"/>
        <w:rPr>
          <w:rFonts w:ascii="Segoe UI Light" w:hAnsi="Segoe UI Light" w:cs="Segoe UI Light"/>
        </w:rPr>
      </w:pPr>
      <w:bookmarkStart w:id="13" w:name="_Toc470908703"/>
      <w:r w:rsidRPr="00F52FCE">
        <w:rPr>
          <w:rFonts w:ascii="Segoe UI Light" w:hAnsi="Segoe UI Light" w:cs="Segoe UI Light"/>
        </w:rPr>
        <w:t>Functional Requirement</w:t>
      </w:r>
      <w:bookmarkEnd w:id="13"/>
    </w:p>
    <w:p w:rsidR="00913A78" w:rsidRPr="00F52FCE" w:rsidRDefault="00913A78" w:rsidP="00913A78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This section includes the requirements that specify all the fundamental actions of the software system.</w:t>
      </w:r>
    </w:p>
    <w:p w:rsidR="00C85BC1" w:rsidRPr="00F52FCE" w:rsidRDefault="00C85BC1" w:rsidP="00C85BC1">
      <w:pPr>
        <w:rPr>
          <w:rFonts w:ascii="Segoe UI Light" w:hAnsi="Segoe UI Light" w:cs="Segoe UI Light"/>
        </w:rPr>
      </w:pPr>
    </w:p>
    <w:tbl>
      <w:tblPr>
        <w:tblStyle w:val="TableGridLight1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).User shall be Able to Register into the System.</w:t>
            </w:r>
          </w:p>
        </w:tc>
      </w:tr>
      <w:tr w:rsidR="0023134D" w:rsidRPr="00F52FCE" w:rsidTr="00B6320F">
        <w:trPr>
          <w:trHeight w:val="659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2) User shall be able to maintain his /her profile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3) User shall be able to feed details of the book in to the system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4) User shall be able to view books he is selling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5) User shall be able to mark the books as sold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6) User shall be able to view nearby (Location wise) selling books.</w:t>
            </w:r>
          </w:p>
        </w:tc>
      </w:tr>
      <w:tr w:rsidR="0023134D" w:rsidRPr="00F52FCE" w:rsidTr="00B6320F">
        <w:trPr>
          <w:trHeight w:val="659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7) User shall be able to search a particular book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8) User shall be able to make friends with other users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2477A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9) User Shall be able to chat with</w:t>
            </w:r>
            <w:r w:rsidR="002477A6"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 other users</w:t>
            </w:r>
            <w:r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23134D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0) User shall be able to search nearby Friends.</w:t>
            </w:r>
          </w:p>
        </w:tc>
      </w:tr>
      <w:tr w:rsidR="0023134D" w:rsidRPr="00F52FCE" w:rsidTr="00B6320F">
        <w:trPr>
          <w:trHeight w:val="703"/>
        </w:trPr>
        <w:tc>
          <w:tcPr>
            <w:tcW w:w="9450" w:type="dxa"/>
          </w:tcPr>
          <w:p w:rsidR="0023134D" w:rsidRPr="00F52FCE" w:rsidRDefault="00CF3458" w:rsidP="00B6320F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1) The admin shall be able to block any profile</w:t>
            </w:r>
            <w:r w:rsidR="00433A08"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433A08" w:rsidRPr="00F52FCE" w:rsidTr="00B6320F">
        <w:trPr>
          <w:trHeight w:val="703"/>
        </w:trPr>
        <w:tc>
          <w:tcPr>
            <w:tcW w:w="9450" w:type="dxa"/>
          </w:tcPr>
          <w:p w:rsidR="00433A08" w:rsidRPr="00F52FCE" w:rsidRDefault="004974FB" w:rsidP="000472F4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12) The admin shall be able to delete any </w:t>
            </w:r>
            <w:r w:rsidR="000472F4" w:rsidRPr="00F52FCE">
              <w:rPr>
                <w:rFonts w:ascii="Segoe UI Light" w:hAnsi="Segoe UI Light" w:cs="Segoe UI Light"/>
                <w:sz w:val="24"/>
                <w:szCs w:val="24"/>
              </w:rPr>
              <w:t>book.</w:t>
            </w:r>
          </w:p>
        </w:tc>
      </w:tr>
      <w:tr w:rsidR="001D0A88" w:rsidRPr="00F52FCE" w:rsidTr="00B6320F">
        <w:trPr>
          <w:trHeight w:val="703"/>
        </w:trPr>
        <w:tc>
          <w:tcPr>
            <w:tcW w:w="9450" w:type="dxa"/>
          </w:tcPr>
          <w:p w:rsidR="001D0A88" w:rsidRPr="00F52FCE" w:rsidRDefault="001D0A88" w:rsidP="001D0A88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4) The admin shall be able to view any profile</w:t>
            </w:r>
            <w:r w:rsidR="00356CD2"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850477" w:rsidRPr="00F52FCE" w:rsidTr="00B6320F">
        <w:trPr>
          <w:trHeight w:val="703"/>
        </w:trPr>
        <w:tc>
          <w:tcPr>
            <w:tcW w:w="9450" w:type="dxa"/>
          </w:tcPr>
          <w:p w:rsidR="00850477" w:rsidRPr="00F52FCE" w:rsidRDefault="000472F4" w:rsidP="000472F4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5</w:t>
            </w:r>
            <w:r w:rsidR="00850477" w:rsidRPr="00F52FCE">
              <w:rPr>
                <w:rFonts w:ascii="Segoe UI Light" w:hAnsi="Segoe UI Light" w:cs="Segoe UI Light"/>
                <w:sz w:val="24"/>
                <w:szCs w:val="24"/>
              </w:rPr>
              <w:t>) User shall be able to registe</w:t>
            </w:r>
            <w:r w:rsidR="00293944" w:rsidRPr="00F52FCE">
              <w:rPr>
                <w:rFonts w:ascii="Segoe UI Light" w:hAnsi="Segoe UI Light" w:cs="Segoe UI Light"/>
                <w:sz w:val="24"/>
                <w:szCs w:val="24"/>
              </w:rPr>
              <w:t>r once with a single email</w:t>
            </w:r>
            <w:r w:rsidR="00850477"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:rsidR="00913A78" w:rsidRPr="00F52FCE" w:rsidRDefault="00913A78" w:rsidP="00913A78">
      <w:pPr>
        <w:rPr>
          <w:rFonts w:ascii="Segoe UI Light" w:hAnsi="Segoe UI Light" w:cs="Segoe UI Light"/>
        </w:rPr>
      </w:pPr>
    </w:p>
    <w:p w:rsidR="008C33C7" w:rsidRPr="00F52FCE" w:rsidRDefault="008C33C7" w:rsidP="008C33C7">
      <w:pPr>
        <w:pStyle w:val="Heading2"/>
        <w:rPr>
          <w:rFonts w:ascii="Segoe UI Light" w:hAnsi="Segoe UI Light" w:cs="Segoe UI Light"/>
        </w:rPr>
      </w:pPr>
      <w:bookmarkStart w:id="14" w:name="_Toc470908704"/>
      <w:r w:rsidRPr="00F52FCE">
        <w:rPr>
          <w:rFonts w:ascii="Segoe UI Light" w:hAnsi="Segoe UI Light" w:cs="Segoe UI Light"/>
        </w:rPr>
        <w:t>Nonfunctional Requirement</w:t>
      </w:r>
      <w:bookmarkEnd w:id="14"/>
    </w:p>
    <w:tbl>
      <w:tblPr>
        <w:tblStyle w:val="TableGridLight1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B0350C" w:rsidRPr="00F52FCE" w:rsidTr="00B6320F">
        <w:trPr>
          <w:trHeight w:val="703"/>
        </w:trPr>
        <w:tc>
          <w:tcPr>
            <w:tcW w:w="9450" w:type="dxa"/>
          </w:tcPr>
          <w:p w:rsidR="00B0350C" w:rsidRPr="00F52FCE" w:rsidRDefault="00B0350C" w:rsidP="0047435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1)</w:t>
            </w:r>
            <w:r w:rsidR="00AC10FD"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74357" w:rsidRPr="00F52FCE">
              <w:rPr>
                <w:rFonts w:ascii="Segoe UI Light" w:hAnsi="Segoe UI Light" w:cs="Segoe UI Light"/>
                <w:sz w:val="24"/>
                <w:szCs w:val="24"/>
              </w:rPr>
              <w:t>The System shall be runnable on Chrome</w:t>
            </w:r>
            <w:r w:rsidR="000472F4"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B0350C" w:rsidRPr="00F52FCE" w:rsidTr="00B6320F">
        <w:trPr>
          <w:trHeight w:val="659"/>
        </w:trPr>
        <w:tc>
          <w:tcPr>
            <w:tcW w:w="9450" w:type="dxa"/>
          </w:tcPr>
          <w:p w:rsidR="00B0350C" w:rsidRPr="00F52FCE" w:rsidRDefault="00B0350C" w:rsidP="00B42E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2) </w:t>
            </w:r>
            <w:r w:rsidR="00B42EA0"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The system shall respond in </w:t>
            </w:r>
            <w:proofErr w:type="gramStart"/>
            <w:r w:rsidR="00B42EA0" w:rsidRPr="00F52FCE">
              <w:rPr>
                <w:rFonts w:ascii="Segoe UI Light" w:hAnsi="Segoe UI Light" w:cs="Segoe UI Light"/>
                <w:sz w:val="24"/>
                <w:szCs w:val="24"/>
              </w:rPr>
              <w:t>under</w:t>
            </w:r>
            <w:proofErr w:type="gramEnd"/>
            <w:r w:rsidR="00B42EA0"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 2 seconds for 95 % of uses.</w:t>
            </w:r>
          </w:p>
        </w:tc>
      </w:tr>
      <w:tr w:rsidR="00B0350C" w:rsidRPr="00F52FCE" w:rsidTr="00B6320F">
        <w:trPr>
          <w:trHeight w:val="703"/>
        </w:trPr>
        <w:tc>
          <w:tcPr>
            <w:tcW w:w="9450" w:type="dxa"/>
          </w:tcPr>
          <w:p w:rsidR="00B0350C" w:rsidRPr="00F52FCE" w:rsidRDefault="004D29CB" w:rsidP="00FD321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 xml:space="preserve">3) </w:t>
            </w:r>
            <w:r w:rsidR="00FD3217" w:rsidRPr="00F52FCE">
              <w:rPr>
                <w:rFonts w:ascii="Segoe UI Light" w:hAnsi="Segoe UI Light" w:cs="Segoe UI Light"/>
                <w:sz w:val="24"/>
                <w:szCs w:val="24"/>
              </w:rPr>
              <w:t>The system shall restrict unauthorized users to change data</w:t>
            </w:r>
            <w:r w:rsidRPr="00F52FCE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0472F4" w:rsidRPr="00F52FCE" w:rsidTr="00B6320F">
        <w:trPr>
          <w:trHeight w:val="703"/>
        </w:trPr>
        <w:tc>
          <w:tcPr>
            <w:tcW w:w="9450" w:type="dxa"/>
          </w:tcPr>
          <w:p w:rsidR="000472F4" w:rsidRPr="00F52FCE" w:rsidRDefault="000472F4" w:rsidP="00FD321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4) Database used shall be MySQL.</w:t>
            </w:r>
          </w:p>
        </w:tc>
      </w:tr>
      <w:tr w:rsidR="000472F4" w:rsidRPr="00F52FCE" w:rsidTr="00B6320F">
        <w:trPr>
          <w:trHeight w:val="703"/>
        </w:trPr>
        <w:tc>
          <w:tcPr>
            <w:tcW w:w="9450" w:type="dxa"/>
          </w:tcPr>
          <w:p w:rsidR="000472F4" w:rsidRPr="00F52FCE" w:rsidRDefault="00B42EA0" w:rsidP="00FD321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5) The system shall be available 24/7.</w:t>
            </w:r>
          </w:p>
        </w:tc>
      </w:tr>
      <w:tr w:rsidR="00B42EA0" w:rsidRPr="00F52FCE" w:rsidTr="00B6320F">
        <w:trPr>
          <w:trHeight w:val="703"/>
        </w:trPr>
        <w:tc>
          <w:tcPr>
            <w:tcW w:w="9450" w:type="dxa"/>
          </w:tcPr>
          <w:p w:rsidR="00B42EA0" w:rsidRPr="00F52FCE" w:rsidRDefault="00B42EA0" w:rsidP="00FD321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F52FCE">
              <w:rPr>
                <w:rFonts w:ascii="Segoe UI Light" w:hAnsi="Segoe UI Light" w:cs="Segoe UI Light"/>
                <w:sz w:val="24"/>
                <w:szCs w:val="24"/>
              </w:rPr>
              <w:t>6) The system shall support 10,000 additional users added in the month.</w:t>
            </w:r>
          </w:p>
        </w:tc>
      </w:tr>
    </w:tbl>
    <w:p w:rsidR="00B84539" w:rsidRDefault="00B84539" w:rsidP="00B84539">
      <w:pPr>
        <w:pStyle w:val="Heading1"/>
        <w:numPr>
          <w:ilvl w:val="0"/>
          <w:numId w:val="0"/>
        </w:numPr>
        <w:rPr>
          <w:rFonts w:ascii="Segoe UI Light" w:hAnsi="Segoe UI Light" w:cs="Segoe UI Light"/>
        </w:rPr>
      </w:pPr>
    </w:p>
    <w:p w:rsidR="008C33C7" w:rsidRPr="00B84539" w:rsidRDefault="008C33C7" w:rsidP="00B84539">
      <w:pPr>
        <w:pStyle w:val="Heading1"/>
        <w:rPr>
          <w:rFonts w:ascii="Segoe UI Light" w:hAnsi="Segoe UI Light" w:cs="Segoe UI Light"/>
        </w:rPr>
      </w:pPr>
      <w:bookmarkStart w:id="15" w:name="_Toc470908705"/>
      <w:r w:rsidRPr="00B84539">
        <w:rPr>
          <w:rFonts w:ascii="Segoe UI Light" w:hAnsi="Segoe UI Light" w:cs="Segoe UI Light"/>
        </w:rPr>
        <w:t>Use Case</w:t>
      </w:r>
      <w:bookmarkEnd w:id="15"/>
    </w:p>
    <w:p w:rsidR="008C33C7" w:rsidRPr="00F52FCE" w:rsidRDefault="008C33C7" w:rsidP="008C33C7">
      <w:pPr>
        <w:pStyle w:val="Heading2"/>
        <w:rPr>
          <w:rFonts w:ascii="Segoe UI Light" w:hAnsi="Segoe UI Light" w:cs="Segoe UI Light"/>
        </w:rPr>
      </w:pPr>
      <w:bookmarkStart w:id="16" w:name="_Toc470908706"/>
      <w:r w:rsidRPr="00F52FCE">
        <w:rPr>
          <w:rFonts w:ascii="Segoe UI Light" w:hAnsi="Segoe UI Light" w:cs="Segoe UI Light"/>
        </w:rPr>
        <w:t>Diagram</w:t>
      </w:r>
      <w:bookmarkEnd w:id="16"/>
    </w:p>
    <w:p w:rsidR="008C33C7" w:rsidRPr="00F52FCE" w:rsidRDefault="008C33C7" w:rsidP="008C33C7">
      <w:pPr>
        <w:rPr>
          <w:rFonts w:ascii="Segoe UI Light" w:hAnsi="Segoe UI Light" w:cs="Segoe UI Light"/>
        </w:rPr>
      </w:pPr>
    </w:p>
    <w:p w:rsidR="00B73E11" w:rsidRPr="00F52FCE" w:rsidRDefault="003D201F" w:rsidP="008C33C7">
      <w:pPr>
        <w:rPr>
          <w:rFonts w:ascii="Segoe UI Light" w:hAnsi="Segoe UI Light" w:cs="Segoe UI Light"/>
        </w:rPr>
      </w:pPr>
      <w:r w:rsidRPr="00F52FCE">
        <w:rPr>
          <w:rFonts w:ascii="Segoe UI Light" w:hAnsi="Segoe UI Light" w:cs="Segoe UI Light"/>
          <w:noProof/>
        </w:rPr>
        <w:drawing>
          <wp:inline distT="0" distB="0" distL="0" distR="0">
            <wp:extent cx="4180907" cy="5178056"/>
            <wp:effectExtent l="76200" t="95250" r="0" b="1943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" b="8826"/>
                    <a:stretch/>
                  </pic:blipFill>
                  <pic:spPr bwMode="auto">
                    <a:xfrm>
                      <a:off x="0" y="0"/>
                      <a:ext cx="4187557" cy="518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77" w:rsidRPr="00F52FCE" w:rsidRDefault="00596177" w:rsidP="008C33C7">
      <w:pPr>
        <w:rPr>
          <w:rFonts w:ascii="Segoe UI Light" w:hAnsi="Segoe UI Light" w:cs="Segoe UI Light"/>
        </w:rPr>
      </w:pPr>
    </w:p>
    <w:p w:rsidR="00596177" w:rsidRPr="00F52FCE" w:rsidRDefault="00596177" w:rsidP="008C33C7">
      <w:pPr>
        <w:rPr>
          <w:rFonts w:ascii="Segoe UI Light" w:hAnsi="Segoe UI Light" w:cs="Segoe UI Light"/>
        </w:rPr>
      </w:pPr>
    </w:p>
    <w:p w:rsidR="00596177" w:rsidRPr="00F52FCE" w:rsidRDefault="00596177" w:rsidP="008C33C7">
      <w:pPr>
        <w:rPr>
          <w:rFonts w:ascii="Segoe UI Light" w:hAnsi="Segoe UI Light" w:cs="Segoe UI Light"/>
        </w:rPr>
      </w:pPr>
    </w:p>
    <w:p w:rsidR="00596177" w:rsidRPr="00F52FCE" w:rsidRDefault="00596177" w:rsidP="00596177">
      <w:pPr>
        <w:pStyle w:val="Heading2"/>
        <w:rPr>
          <w:rFonts w:ascii="Segoe UI Light" w:hAnsi="Segoe UI Light" w:cs="Segoe UI Light"/>
        </w:rPr>
      </w:pPr>
      <w:bookmarkStart w:id="17" w:name="_Toc470908707"/>
      <w:r w:rsidRPr="00F52FCE">
        <w:rPr>
          <w:rFonts w:ascii="Segoe UI Light" w:hAnsi="Segoe UI Light" w:cs="Segoe UI Light"/>
        </w:rPr>
        <w:lastRenderedPageBreak/>
        <w:t>Use cases and Description:</w:t>
      </w:r>
      <w:bookmarkEnd w:id="17"/>
    </w:p>
    <w:p w:rsidR="00B73E11" w:rsidRPr="00F52FCE" w:rsidRDefault="00B73E11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Registration</w:t>
      </w:r>
    </w:p>
    <w:p w:rsidR="00DE44D6" w:rsidRPr="00F52FCE" w:rsidRDefault="00B73E11" w:rsidP="00DE44D6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B73E11" w:rsidRPr="00F52FCE" w:rsidRDefault="00B73E11" w:rsidP="00A94302">
      <w:pPr>
        <w:pStyle w:val="ListParagraph"/>
        <w:numPr>
          <w:ilvl w:val="2"/>
          <w:numId w:val="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has opened User Registration Page</w:t>
      </w:r>
    </w:p>
    <w:p w:rsidR="00503368" w:rsidRPr="00F52FCE" w:rsidRDefault="00C84684" w:rsidP="00A94302">
      <w:pPr>
        <w:pStyle w:val="ListParagraph"/>
        <w:numPr>
          <w:ilvl w:val="2"/>
          <w:numId w:val="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enters all details correct</w:t>
      </w:r>
    </w:p>
    <w:p w:rsidR="00503368" w:rsidRPr="00F52FCE" w:rsidRDefault="00503368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503368" w:rsidRPr="00F52FCE" w:rsidRDefault="00503368" w:rsidP="00A94302">
      <w:pPr>
        <w:pStyle w:val="ListParagraph"/>
        <w:numPr>
          <w:ilvl w:val="2"/>
          <w:numId w:val="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enters </w:t>
      </w:r>
      <w:r w:rsidR="00C93576" w:rsidRPr="00F52FCE">
        <w:rPr>
          <w:rFonts w:ascii="Segoe UI Light" w:hAnsi="Segoe UI Light" w:cs="Segoe UI Light"/>
          <w:sz w:val="24"/>
          <w:szCs w:val="24"/>
        </w:rPr>
        <w:t>first</w:t>
      </w:r>
      <w:r w:rsidR="00617F2B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C93576" w:rsidRPr="00F52FCE">
        <w:rPr>
          <w:rFonts w:ascii="Segoe UI Light" w:hAnsi="Segoe UI Light" w:cs="Segoe UI Light"/>
          <w:sz w:val="24"/>
          <w:szCs w:val="24"/>
        </w:rPr>
        <w:t>name,</w:t>
      </w:r>
      <w:r w:rsidR="00617F2B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C93576" w:rsidRPr="00F52FCE">
        <w:rPr>
          <w:rFonts w:ascii="Segoe UI Light" w:hAnsi="Segoe UI Light" w:cs="Segoe UI Light"/>
          <w:sz w:val="24"/>
          <w:szCs w:val="24"/>
        </w:rPr>
        <w:t>last</w:t>
      </w:r>
      <w:r w:rsidR="00617F2B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C93576" w:rsidRPr="00F52FCE">
        <w:rPr>
          <w:rFonts w:ascii="Segoe UI Light" w:hAnsi="Segoe UI Light" w:cs="Segoe UI Light"/>
          <w:sz w:val="24"/>
          <w:szCs w:val="24"/>
        </w:rPr>
        <w:t>name,</w:t>
      </w:r>
      <w:r w:rsidR="00617F2B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C93576" w:rsidRPr="00F52FCE">
        <w:rPr>
          <w:rFonts w:ascii="Segoe UI Light" w:hAnsi="Segoe UI Light" w:cs="Segoe UI Light"/>
          <w:sz w:val="24"/>
          <w:szCs w:val="24"/>
        </w:rPr>
        <w:t>email,</w:t>
      </w:r>
      <w:r w:rsidR="008963C3" w:rsidRPr="00F52FCE">
        <w:rPr>
          <w:rFonts w:ascii="Segoe UI Light" w:hAnsi="Segoe UI Light" w:cs="Segoe UI Light"/>
          <w:sz w:val="24"/>
          <w:szCs w:val="24"/>
        </w:rPr>
        <w:t xml:space="preserve"> password, confirm password</w:t>
      </w:r>
    </w:p>
    <w:p w:rsidR="00C738CA" w:rsidRPr="00F52FCE" w:rsidRDefault="00503368" w:rsidP="00A94302">
      <w:pPr>
        <w:pStyle w:val="ListParagraph"/>
        <w:numPr>
          <w:ilvl w:val="2"/>
          <w:numId w:val="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 Register button</w:t>
      </w:r>
    </w:p>
    <w:p w:rsidR="007B095D" w:rsidRPr="00F52FCE" w:rsidRDefault="00C738CA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  <w:r w:rsidR="007B095D" w:rsidRPr="00F52FCE">
        <w:rPr>
          <w:rFonts w:ascii="Segoe UI Light" w:hAnsi="Segoe UI Light" w:cs="Segoe UI Light"/>
          <w:sz w:val="24"/>
          <w:szCs w:val="24"/>
        </w:rPr>
        <w:t>:</w:t>
      </w:r>
    </w:p>
    <w:p w:rsidR="007B095D" w:rsidRPr="00F52FCE" w:rsidRDefault="007B095D" w:rsidP="00A94302">
      <w:pPr>
        <w:pStyle w:val="ListParagraph"/>
        <w:numPr>
          <w:ilvl w:val="2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data is inserted in database.</w:t>
      </w:r>
    </w:p>
    <w:p w:rsidR="004950D9" w:rsidRPr="00F52FCE" w:rsidRDefault="009E012C" w:rsidP="00A94302">
      <w:pPr>
        <w:pStyle w:val="ListParagraph"/>
        <w:numPr>
          <w:ilvl w:val="2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redirected to Profile</w:t>
      </w:r>
      <w:r w:rsidR="000B2057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7B095D" w:rsidRPr="00F52FCE">
        <w:rPr>
          <w:rFonts w:ascii="Segoe UI Light" w:hAnsi="Segoe UI Light" w:cs="Segoe UI Light"/>
          <w:sz w:val="24"/>
          <w:szCs w:val="24"/>
        </w:rPr>
        <w:t>page.</w:t>
      </w:r>
    </w:p>
    <w:p w:rsidR="0070442C" w:rsidRPr="00F52FCE" w:rsidRDefault="004950D9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Login</w:t>
      </w:r>
    </w:p>
    <w:p w:rsidR="0070442C" w:rsidRPr="00F52FCE" w:rsidRDefault="0070442C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8B351F" w:rsidRPr="00F52FCE" w:rsidRDefault="0070442C" w:rsidP="00A94302">
      <w:pPr>
        <w:pStyle w:val="ListParagraph"/>
        <w:numPr>
          <w:ilvl w:val="2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already registered</w:t>
      </w:r>
      <w:r w:rsidR="002F2393" w:rsidRPr="00F52FCE">
        <w:rPr>
          <w:rFonts w:ascii="Segoe UI Light" w:hAnsi="Segoe UI Light" w:cs="Segoe UI Light"/>
          <w:sz w:val="24"/>
          <w:szCs w:val="24"/>
        </w:rPr>
        <w:t>.</w:t>
      </w:r>
    </w:p>
    <w:p w:rsidR="002F2393" w:rsidRPr="00F52FCE" w:rsidRDefault="002F2393" w:rsidP="00A94302">
      <w:pPr>
        <w:pStyle w:val="ListParagraph"/>
        <w:numPr>
          <w:ilvl w:val="2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enters all details correct</w:t>
      </w:r>
      <w:r w:rsidR="00C545EA" w:rsidRPr="00F52FCE">
        <w:rPr>
          <w:rFonts w:ascii="Segoe UI Light" w:hAnsi="Segoe UI Light" w:cs="Segoe UI Light"/>
          <w:sz w:val="24"/>
          <w:szCs w:val="24"/>
        </w:rPr>
        <w:t>ly.</w:t>
      </w:r>
    </w:p>
    <w:p w:rsidR="00867E6F" w:rsidRPr="00F52FCE" w:rsidRDefault="008B351F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C84684" w:rsidRPr="00F52FCE" w:rsidRDefault="002F2393" w:rsidP="00A94302">
      <w:pPr>
        <w:pStyle w:val="ListParagraph"/>
        <w:numPr>
          <w:ilvl w:val="2"/>
          <w:numId w:val="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enters</w:t>
      </w:r>
      <w:r w:rsidR="00361FA6" w:rsidRPr="00F52FCE">
        <w:rPr>
          <w:rFonts w:ascii="Segoe UI Light" w:hAnsi="Segoe UI Light" w:cs="Segoe UI Light"/>
          <w:sz w:val="24"/>
          <w:szCs w:val="24"/>
        </w:rPr>
        <w:t xml:space="preserve"> email, password.</w:t>
      </w:r>
    </w:p>
    <w:p w:rsidR="00882E49" w:rsidRPr="00F52FCE" w:rsidRDefault="004A21C4" w:rsidP="00A94302">
      <w:pPr>
        <w:pStyle w:val="ListParagraph"/>
        <w:numPr>
          <w:ilvl w:val="2"/>
          <w:numId w:val="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</w:t>
      </w:r>
      <w:r w:rsidR="00CB1A82" w:rsidRPr="00F52FCE">
        <w:rPr>
          <w:rFonts w:ascii="Segoe UI Light" w:hAnsi="Segoe UI Light" w:cs="Segoe UI Light"/>
          <w:sz w:val="24"/>
          <w:szCs w:val="24"/>
        </w:rPr>
        <w:t>es</w:t>
      </w:r>
      <w:r w:rsidRPr="00F52FCE">
        <w:rPr>
          <w:rFonts w:ascii="Segoe UI Light" w:hAnsi="Segoe UI Light" w:cs="Segoe UI Light"/>
          <w:sz w:val="24"/>
          <w:szCs w:val="24"/>
        </w:rPr>
        <w:t xml:space="preserve"> login button.</w:t>
      </w:r>
    </w:p>
    <w:p w:rsidR="00AE748D" w:rsidRPr="00F52FCE" w:rsidRDefault="004A21C4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  <w:r w:rsidR="00AE748D" w:rsidRPr="00F52FCE">
        <w:rPr>
          <w:rFonts w:ascii="Segoe UI Light" w:hAnsi="Segoe UI Light" w:cs="Segoe UI Light"/>
          <w:sz w:val="24"/>
          <w:szCs w:val="24"/>
        </w:rPr>
        <w:t>:</w:t>
      </w:r>
    </w:p>
    <w:p w:rsidR="00AE748D" w:rsidRPr="00F52FCE" w:rsidRDefault="00AE748D" w:rsidP="00A94302">
      <w:pPr>
        <w:pStyle w:val="ListParagraph"/>
        <w:numPr>
          <w:ilvl w:val="2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et</w:t>
      </w:r>
      <w:r w:rsidR="00CB1A82" w:rsidRPr="00F52FCE">
        <w:rPr>
          <w:rFonts w:ascii="Segoe UI Light" w:hAnsi="Segoe UI Light" w:cs="Segoe UI Light"/>
          <w:sz w:val="24"/>
          <w:szCs w:val="24"/>
        </w:rPr>
        <w:t>s</w:t>
      </w:r>
      <w:r w:rsidRPr="00F52FCE">
        <w:rPr>
          <w:rFonts w:ascii="Segoe UI Light" w:hAnsi="Segoe UI Light" w:cs="Segoe UI Light"/>
          <w:sz w:val="24"/>
          <w:szCs w:val="24"/>
        </w:rPr>
        <w:t xml:space="preserve"> authorized.</w:t>
      </w:r>
    </w:p>
    <w:p w:rsidR="00736FCC" w:rsidRPr="00F52FCE" w:rsidRDefault="00AE748D" w:rsidP="00A94302">
      <w:pPr>
        <w:pStyle w:val="ListParagraph"/>
        <w:numPr>
          <w:ilvl w:val="2"/>
          <w:numId w:val="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redirected to its profile page.</w:t>
      </w:r>
    </w:p>
    <w:p w:rsidR="00736FCC" w:rsidRPr="00F52FCE" w:rsidRDefault="00736FCC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d Book Details</w:t>
      </w:r>
    </w:p>
    <w:p w:rsidR="00736FCC" w:rsidRPr="00F52FCE" w:rsidRDefault="00736FCC" w:rsidP="0025547F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736FCC" w:rsidRPr="00F52FCE" w:rsidRDefault="00736FCC" w:rsidP="00A94302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</w:t>
      </w:r>
      <w:r w:rsidR="00A87435" w:rsidRPr="00F52FCE">
        <w:rPr>
          <w:rFonts w:ascii="Segoe UI Light" w:hAnsi="Segoe UI Light" w:cs="Segoe UI Light"/>
          <w:sz w:val="24"/>
          <w:szCs w:val="24"/>
        </w:rPr>
        <w:t>.</w:t>
      </w:r>
    </w:p>
    <w:p w:rsidR="00637AE2" w:rsidRPr="00F52FCE" w:rsidRDefault="00637AE2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637AE2" w:rsidRPr="00F52FCE" w:rsidRDefault="00637AE2" w:rsidP="00A94302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enters information about book that </w:t>
      </w:r>
      <w:proofErr w:type="gramStart"/>
      <w:r w:rsidRPr="00F52FCE">
        <w:rPr>
          <w:rFonts w:ascii="Segoe UI Light" w:hAnsi="Segoe UI Light" w:cs="Segoe UI Light"/>
          <w:sz w:val="24"/>
          <w:szCs w:val="24"/>
        </w:rPr>
        <w:t>are</w:t>
      </w:r>
      <w:proofErr w:type="gramEnd"/>
      <w:r w:rsidRPr="00F52FCE">
        <w:rPr>
          <w:rFonts w:ascii="Segoe UI Light" w:hAnsi="Segoe UI Light" w:cs="Segoe UI Light"/>
          <w:sz w:val="24"/>
          <w:szCs w:val="24"/>
        </w:rPr>
        <w:t xml:space="preserve"> title, condition, price, author, edition, pictures.</w:t>
      </w:r>
    </w:p>
    <w:p w:rsidR="00637AE2" w:rsidRPr="00F52FCE" w:rsidRDefault="00637AE2" w:rsidP="00A94302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es add button.</w:t>
      </w:r>
    </w:p>
    <w:p w:rsidR="00223E14" w:rsidRPr="00F52FCE" w:rsidRDefault="00223E14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:</w:t>
      </w:r>
    </w:p>
    <w:p w:rsidR="005B5F67" w:rsidRPr="00F52FCE" w:rsidRDefault="00223E14" w:rsidP="00A9430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ook data is inserted in database.</w:t>
      </w:r>
    </w:p>
    <w:p w:rsidR="005B5F67" w:rsidRPr="00F52FCE" w:rsidRDefault="005B5F67" w:rsidP="00503368">
      <w:pPr>
        <w:rPr>
          <w:rFonts w:ascii="Segoe UI Light" w:hAnsi="Segoe UI Light" w:cs="Segoe UI Light"/>
          <w:sz w:val="24"/>
          <w:szCs w:val="24"/>
        </w:rPr>
      </w:pPr>
    </w:p>
    <w:p w:rsidR="000E5E59" w:rsidRPr="00F52FCE" w:rsidRDefault="000E5E59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d profile details</w:t>
      </w:r>
    </w:p>
    <w:p w:rsidR="000E5E59" w:rsidRPr="00F52FCE" w:rsidRDefault="000E5E59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</w:t>
      </w:r>
      <w:r w:rsidR="005B5F67" w:rsidRPr="00F52FCE">
        <w:rPr>
          <w:rFonts w:ascii="Segoe UI Light" w:hAnsi="Segoe UI Light" w:cs="Segoe UI Light"/>
          <w:sz w:val="24"/>
          <w:szCs w:val="24"/>
        </w:rPr>
        <w:t>:</w:t>
      </w:r>
      <w:r w:rsidR="00B94BB4" w:rsidRPr="00F52FCE">
        <w:rPr>
          <w:rFonts w:ascii="Segoe UI Light" w:hAnsi="Segoe UI Light" w:cs="Segoe UI Light"/>
          <w:sz w:val="24"/>
          <w:szCs w:val="24"/>
        </w:rPr>
        <w:t xml:space="preserve"> </w:t>
      </w:r>
    </w:p>
    <w:p w:rsidR="00B94BB4" w:rsidRPr="00F52FCE" w:rsidRDefault="00B94BB4" w:rsidP="00A9430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.</w:t>
      </w:r>
    </w:p>
    <w:p w:rsidR="00445EA0" w:rsidRPr="00F52FCE" w:rsidRDefault="00445EA0" w:rsidP="00A94302">
      <w:pPr>
        <w:pStyle w:val="ListParagraph"/>
        <w:numPr>
          <w:ilvl w:val="0"/>
          <w:numId w:val="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has not submitted profile details previously.</w:t>
      </w:r>
    </w:p>
    <w:p w:rsidR="00B933A0" w:rsidRPr="00F52FCE" w:rsidRDefault="00B933A0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4F3DB7" w:rsidRPr="00F52FCE" w:rsidRDefault="004F3DB7" w:rsidP="00A94302">
      <w:pPr>
        <w:pStyle w:val="ListParagraph"/>
        <w:numPr>
          <w:ilvl w:val="2"/>
          <w:numId w:val="1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enters all </w:t>
      </w:r>
      <w:r w:rsidR="00DB41C8" w:rsidRPr="00F52FCE">
        <w:rPr>
          <w:rFonts w:ascii="Segoe UI Light" w:hAnsi="Segoe UI Light" w:cs="Segoe UI Light"/>
          <w:sz w:val="24"/>
          <w:szCs w:val="24"/>
        </w:rPr>
        <w:t>details</w:t>
      </w:r>
      <w:r w:rsidRPr="00F52FCE">
        <w:rPr>
          <w:rFonts w:ascii="Segoe UI Light" w:hAnsi="Segoe UI Light" w:cs="Segoe UI Light"/>
          <w:sz w:val="24"/>
          <w:szCs w:val="24"/>
        </w:rPr>
        <w:t xml:space="preserve"> some of which are mandatory.</w:t>
      </w:r>
    </w:p>
    <w:p w:rsidR="0056612C" w:rsidRPr="00F52FCE" w:rsidRDefault="004F3DB7" w:rsidP="00A94302">
      <w:pPr>
        <w:pStyle w:val="ListParagraph"/>
        <w:numPr>
          <w:ilvl w:val="2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bout</w:t>
      </w:r>
      <w:r w:rsidR="0056612C" w:rsidRPr="00F52FCE">
        <w:rPr>
          <w:rFonts w:ascii="Segoe UI Light" w:hAnsi="Segoe UI Light" w:cs="Segoe UI Light"/>
          <w:sz w:val="24"/>
          <w:szCs w:val="24"/>
        </w:rPr>
        <w:t>(Mandatory)</w:t>
      </w:r>
      <w:r w:rsidRPr="00F52FCE">
        <w:rPr>
          <w:rFonts w:ascii="Segoe UI Light" w:hAnsi="Segoe UI Light" w:cs="Segoe UI Light"/>
          <w:sz w:val="24"/>
          <w:szCs w:val="24"/>
        </w:rPr>
        <w:t xml:space="preserve">: Gender, DOB, </w:t>
      </w:r>
    </w:p>
    <w:p w:rsidR="003F210D" w:rsidRPr="00F52FCE" w:rsidRDefault="003F210D" w:rsidP="00A94302">
      <w:pPr>
        <w:pStyle w:val="ListParagraph"/>
        <w:numPr>
          <w:ilvl w:val="2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Contact</w:t>
      </w:r>
      <w:r w:rsidR="007D682E" w:rsidRPr="00F52FCE">
        <w:rPr>
          <w:rFonts w:ascii="Segoe UI Light" w:hAnsi="Segoe UI Light" w:cs="Segoe UI Light"/>
          <w:sz w:val="24"/>
          <w:szCs w:val="24"/>
        </w:rPr>
        <w:t>(Mandatory)</w:t>
      </w:r>
      <w:r w:rsidR="0066601A" w:rsidRPr="00F52FCE">
        <w:rPr>
          <w:rFonts w:ascii="Segoe UI Light" w:hAnsi="Segoe UI Light" w:cs="Segoe UI Light"/>
          <w:sz w:val="24"/>
          <w:szCs w:val="24"/>
        </w:rPr>
        <w:t xml:space="preserve">: phone-numbers, </w:t>
      </w:r>
      <w:r w:rsidR="00E43C59" w:rsidRPr="00F52FCE">
        <w:rPr>
          <w:rFonts w:ascii="Segoe UI Light" w:hAnsi="Segoe UI Light" w:cs="Segoe UI Light"/>
          <w:sz w:val="24"/>
          <w:szCs w:val="24"/>
        </w:rPr>
        <w:t>Address</w:t>
      </w:r>
    </w:p>
    <w:p w:rsidR="00445EA0" w:rsidRPr="00F52FCE" w:rsidRDefault="0056612C" w:rsidP="00A94302">
      <w:pPr>
        <w:pStyle w:val="ListParagraph"/>
        <w:numPr>
          <w:ilvl w:val="2"/>
          <w:numId w:val="1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Works</w:t>
      </w:r>
      <w:r w:rsidR="00D216C5" w:rsidRPr="00F52FCE">
        <w:rPr>
          <w:rFonts w:ascii="Segoe UI Light" w:hAnsi="Segoe UI Light" w:cs="Segoe UI Light"/>
          <w:sz w:val="24"/>
          <w:szCs w:val="24"/>
        </w:rPr>
        <w:t>(Optional):</w:t>
      </w:r>
      <w:r w:rsidR="0092168C" w:rsidRPr="00F52FCE">
        <w:rPr>
          <w:rFonts w:ascii="Segoe UI Light" w:hAnsi="Segoe UI Light" w:cs="Segoe UI Light"/>
          <w:sz w:val="24"/>
          <w:szCs w:val="24"/>
        </w:rPr>
        <w:t xml:space="preserve"> Occupation, Skills(Multiple)</w:t>
      </w:r>
      <w:r w:rsidR="00560799" w:rsidRPr="00F52FCE">
        <w:rPr>
          <w:rFonts w:ascii="Segoe UI Light" w:hAnsi="Segoe UI Light" w:cs="Segoe UI Light"/>
          <w:sz w:val="24"/>
          <w:szCs w:val="24"/>
        </w:rPr>
        <w:t>, Education(Multiple)</w:t>
      </w:r>
      <w:r w:rsidR="00A67B64" w:rsidRPr="00F52FCE">
        <w:rPr>
          <w:rFonts w:ascii="Segoe UI Light" w:hAnsi="Segoe UI Light" w:cs="Segoe UI Light"/>
          <w:sz w:val="24"/>
          <w:szCs w:val="24"/>
        </w:rPr>
        <w:t>, Experiences(Multiple)</w:t>
      </w:r>
    </w:p>
    <w:p w:rsidR="007D682E" w:rsidRPr="00F52FCE" w:rsidRDefault="00181339" w:rsidP="00A94302">
      <w:pPr>
        <w:pStyle w:val="ListParagraph"/>
        <w:numPr>
          <w:ilvl w:val="2"/>
          <w:numId w:val="1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es save button</w:t>
      </w:r>
    </w:p>
    <w:p w:rsidR="007D682E" w:rsidRPr="00F52FCE" w:rsidRDefault="00EA502D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DC130F" w:rsidRPr="00F52FCE" w:rsidRDefault="00D664CF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ofile details are saved in database.</w:t>
      </w:r>
    </w:p>
    <w:p w:rsidR="00DC130F" w:rsidRPr="00F52FCE" w:rsidRDefault="00DC130F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Edit Profile Details.</w:t>
      </w:r>
    </w:p>
    <w:p w:rsidR="003C7070" w:rsidRPr="00F52FCE" w:rsidRDefault="003C7070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</w:t>
      </w:r>
      <w:r w:rsidR="00CD59EB" w:rsidRPr="00F52FCE">
        <w:rPr>
          <w:rFonts w:ascii="Segoe UI Light" w:hAnsi="Segoe UI Light" w:cs="Segoe UI Light"/>
          <w:sz w:val="24"/>
          <w:szCs w:val="24"/>
        </w:rPr>
        <w:t>:</w:t>
      </w:r>
    </w:p>
    <w:p w:rsidR="00CD59EB" w:rsidRPr="00F52FCE" w:rsidRDefault="008B5633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:</w:t>
      </w:r>
    </w:p>
    <w:p w:rsidR="00111D7F" w:rsidRPr="00F52FCE" w:rsidRDefault="00111D7F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111D7F" w:rsidRPr="00F52FCE" w:rsidRDefault="00111D7F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</w:t>
      </w:r>
    </w:p>
    <w:p w:rsidR="00111D7F" w:rsidRPr="00F52FCE" w:rsidRDefault="00111D7F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 edit profile button</w:t>
      </w:r>
    </w:p>
    <w:p w:rsidR="00111D7F" w:rsidRPr="00F52FCE" w:rsidRDefault="00111D7F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can update any field he wants.</w:t>
      </w:r>
    </w:p>
    <w:p w:rsidR="00111D7F" w:rsidRPr="00F52FCE" w:rsidRDefault="00111D7F" w:rsidP="00A94302">
      <w:pPr>
        <w:pStyle w:val="ListParagraph"/>
        <w:numPr>
          <w:ilvl w:val="0"/>
          <w:numId w:val="1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 update button.</w:t>
      </w:r>
    </w:p>
    <w:p w:rsidR="00295813" w:rsidRPr="00F52FCE" w:rsidRDefault="00295813" w:rsidP="0050336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9D06AC" w:rsidRPr="00F52FCE" w:rsidRDefault="00295813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ll details are updated in database.</w:t>
      </w:r>
    </w:p>
    <w:p w:rsidR="0076436D" w:rsidRPr="00F52FCE" w:rsidRDefault="004673EF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Edit Book Details.</w:t>
      </w:r>
    </w:p>
    <w:p w:rsidR="00633752" w:rsidRPr="00F52FCE" w:rsidRDefault="005F5B41" w:rsidP="00633752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</w:r>
      <w:r w:rsidR="00633752" w:rsidRPr="00F52FCE">
        <w:rPr>
          <w:rFonts w:ascii="Segoe UI Light" w:hAnsi="Segoe UI Light" w:cs="Segoe UI Light"/>
          <w:sz w:val="24"/>
          <w:szCs w:val="24"/>
        </w:rPr>
        <w:t>Pre-condition:</w:t>
      </w:r>
    </w:p>
    <w:p w:rsidR="00633752" w:rsidRPr="00F52FCE" w:rsidRDefault="009626CA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</w:t>
      </w:r>
    </w:p>
    <w:p w:rsidR="00633752" w:rsidRPr="00F52FCE" w:rsidRDefault="00633752" w:rsidP="00633752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633752" w:rsidRPr="00F52FCE" w:rsidRDefault="00633752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</w:t>
      </w:r>
    </w:p>
    <w:p w:rsidR="00E02EEE" w:rsidRPr="00F52FCE" w:rsidRDefault="00E02EEE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goes to </w:t>
      </w:r>
      <w:r w:rsidR="004400C1" w:rsidRPr="00F52FCE">
        <w:rPr>
          <w:rFonts w:ascii="Segoe UI Light" w:hAnsi="Segoe UI Light" w:cs="Segoe UI Light"/>
          <w:sz w:val="24"/>
          <w:szCs w:val="24"/>
        </w:rPr>
        <w:t>books he is selling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633752" w:rsidRPr="00F52FCE" w:rsidRDefault="00633752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press edit </w:t>
      </w:r>
      <w:r w:rsidR="00913EFD" w:rsidRPr="00F52FCE">
        <w:rPr>
          <w:rFonts w:ascii="Segoe UI Light" w:hAnsi="Segoe UI Light" w:cs="Segoe UI Light"/>
          <w:sz w:val="24"/>
          <w:szCs w:val="24"/>
        </w:rPr>
        <w:t>book</w:t>
      </w:r>
      <w:r w:rsidRPr="00F52FCE">
        <w:rPr>
          <w:rFonts w:ascii="Segoe UI Light" w:hAnsi="Segoe UI Light" w:cs="Segoe UI Light"/>
          <w:sz w:val="24"/>
          <w:szCs w:val="24"/>
        </w:rPr>
        <w:t xml:space="preserve"> butto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633752" w:rsidRPr="00F52FCE" w:rsidRDefault="00633752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can update any field he wants.</w:t>
      </w:r>
    </w:p>
    <w:p w:rsidR="00633752" w:rsidRPr="00F52FCE" w:rsidRDefault="00633752" w:rsidP="00A94302">
      <w:pPr>
        <w:pStyle w:val="ListParagraph"/>
        <w:numPr>
          <w:ilvl w:val="0"/>
          <w:numId w:val="1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lastRenderedPageBreak/>
        <w:t>User press update button.</w:t>
      </w:r>
    </w:p>
    <w:p w:rsidR="00633752" w:rsidRPr="00F52FCE" w:rsidRDefault="00633752" w:rsidP="00633752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633752" w:rsidRPr="00F52FCE" w:rsidRDefault="00633752" w:rsidP="00A9430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ll details</w:t>
      </w:r>
      <w:r w:rsidR="003A6009" w:rsidRPr="00F52FCE">
        <w:rPr>
          <w:rFonts w:ascii="Segoe UI Light" w:hAnsi="Segoe UI Light" w:cs="Segoe UI Light"/>
          <w:sz w:val="24"/>
          <w:szCs w:val="24"/>
        </w:rPr>
        <w:t xml:space="preserve"> of book</w:t>
      </w:r>
      <w:r w:rsidRPr="00F52FCE">
        <w:rPr>
          <w:rFonts w:ascii="Segoe UI Light" w:hAnsi="Segoe UI Light" w:cs="Segoe UI Light"/>
          <w:sz w:val="24"/>
          <w:szCs w:val="24"/>
        </w:rPr>
        <w:t xml:space="preserve"> are updated in database.</w:t>
      </w:r>
    </w:p>
    <w:p w:rsidR="000F3790" w:rsidRPr="00F52FCE" w:rsidRDefault="000F3790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Pr="00F52FCE">
        <w:rPr>
          <w:rStyle w:val="Heading3Char"/>
          <w:rFonts w:ascii="Segoe UI Light" w:hAnsi="Segoe UI Light" w:cs="Segoe UI Light"/>
          <w:b/>
          <w:bCs/>
          <w:sz w:val="24"/>
          <w:szCs w:val="24"/>
        </w:rPr>
        <w:t>Mark Book as sold</w:t>
      </w:r>
    </w:p>
    <w:p w:rsidR="000F3790" w:rsidRPr="00F52FCE" w:rsidRDefault="000F3790" w:rsidP="00F43EBE">
      <w:pPr>
        <w:ind w:firstLine="720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Pre-condition:</w:t>
      </w:r>
    </w:p>
    <w:p w:rsidR="000F3790" w:rsidRPr="00F52FCE" w:rsidRDefault="000F3790" w:rsidP="00A9430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F3790" w:rsidRPr="00F52FCE" w:rsidRDefault="000F3790" w:rsidP="000F379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0F3790" w:rsidRPr="00F52FCE" w:rsidRDefault="000F3790" w:rsidP="00A9430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F3790" w:rsidRPr="00F52FCE" w:rsidRDefault="000F3790" w:rsidP="00A9430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books he is selling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F3790" w:rsidRPr="00F52FCE" w:rsidRDefault="000F3790" w:rsidP="00A94302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press </w:t>
      </w:r>
      <w:r w:rsidR="00F7033B" w:rsidRPr="00F52FCE">
        <w:rPr>
          <w:rFonts w:ascii="Segoe UI Light" w:hAnsi="Segoe UI Light" w:cs="Segoe UI Light"/>
          <w:sz w:val="24"/>
          <w:szCs w:val="24"/>
        </w:rPr>
        <w:t>mark as sold</w:t>
      </w:r>
      <w:r w:rsidRPr="00F52FCE">
        <w:rPr>
          <w:rFonts w:ascii="Segoe UI Light" w:hAnsi="Segoe UI Light" w:cs="Segoe UI Light"/>
          <w:sz w:val="24"/>
          <w:szCs w:val="24"/>
        </w:rPr>
        <w:t xml:space="preserve"> butto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F3790" w:rsidRPr="00F52FCE" w:rsidRDefault="000F3790" w:rsidP="000F379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5B5F67" w:rsidRPr="00F52FCE" w:rsidRDefault="00F771A0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ook is marked as sold in database.</w:t>
      </w:r>
    </w:p>
    <w:p w:rsidR="007F5A10" w:rsidRPr="00F52FCE" w:rsidRDefault="007F5A10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Add friend </w:t>
      </w:r>
    </w:p>
    <w:p w:rsidR="007F5A10" w:rsidRPr="00F52FCE" w:rsidRDefault="007F5A10" w:rsidP="007F5A10">
      <w:pPr>
        <w:ind w:firstLine="720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Pre-condition:</w:t>
      </w:r>
    </w:p>
    <w:p w:rsidR="007F5A10" w:rsidRPr="00F52FCE" w:rsidRDefault="007F5A10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7F5A10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7F5A10" w:rsidRPr="00F52FCE" w:rsidRDefault="007F5A10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1254C9" w:rsidRPr="00F52FCE" w:rsidRDefault="007F5A10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search for </w:t>
      </w:r>
      <w:r w:rsidR="001254C9" w:rsidRPr="00F52FCE">
        <w:rPr>
          <w:rFonts w:ascii="Segoe UI Light" w:hAnsi="Segoe UI Light" w:cs="Segoe UI Light"/>
          <w:sz w:val="24"/>
          <w:szCs w:val="24"/>
        </w:rPr>
        <w:t>people</w:t>
      </w:r>
      <w:r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1254C9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goes to profile of person he </w:t>
      </w:r>
      <w:proofErr w:type="gramStart"/>
      <w:r w:rsidRPr="00F52FCE">
        <w:rPr>
          <w:rFonts w:ascii="Segoe UI Light" w:hAnsi="Segoe UI Light" w:cs="Segoe UI Light"/>
          <w:sz w:val="24"/>
          <w:szCs w:val="24"/>
        </w:rPr>
        <w:t>want</w:t>
      </w:r>
      <w:proofErr w:type="gramEnd"/>
      <w:r w:rsidRPr="00F52FCE">
        <w:rPr>
          <w:rFonts w:ascii="Segoe UI Light" w:hAnsi="Segoe UI Light" w:cs="Segoe UI Light"/>
          <w:sz w:val="24"/>
          <w:szCs w:val="24"/>
        </w:rPr>
        <w:t xml:space="preserve"> to add as friend.</w:t>
      </w:r>
      <w:r w:rsidR="007F5A10" w:rsidRPr="00F52FCE">
        <w:rPr>
          <w:rFonts w:ascii="Segoe UI Light" w:hAnsi="Segoe UI Light" w:cs="Segoe UI Light"/>
          <w:sz w:val="24"/>
          <w:szCs w:val="24"/>
        </w:rPr>
        <w:t xml:space="preserve"> </w:t>
      </w:r>
    </w:p>
    <w:p w:rsidR="007F5A10" w:rsidRPr="00F52FCE" w:rsidRDefault="007F5A10" w:rsidP="00A94302">
      <w:pPr>
        <w:pStyle w:val="ListParagraph"/>
        <w:numPr>
          <w:ilvl w:val="0"/>
          <w:numId w:val="1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clicks on Add friend button.</w:t>
      </w:r>
    </w:p>
    <w:p w:rsidR="007F5A10" w:rsidRPr="00F52FCE" w:rsidRDefault="007F5A10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7F5A10" w:rsidRPr="00F52FCE" w:rsidRDefault="007F5A10" w:rsidP="00A94302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Friend </w:t>
      </w:r>
      <w:r w:rsidR="005C2DB2" w:rsidRPr="00F52FCE">
        <w:rPr>
          <w:rFonts w:ascii="Segoe UI Light" w:hAnsi="Segoe UI Light" w:cs="Segoe UI Light"/>
          <w:sz w:val="24"/>
          <w:szCs w:val="24"/>
        </w:rPr>
        <w:t>database table is updated</w:t>
      </w:r>
      <w:r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7F5A10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Send Message to friend </w:t>
      </w:r>
    </w:p>
    <w:p w:rsidR="007F5A10" w:rsidRPr="00F52FCE" w:rsidRDefault="007F5A10" w:rsidP="007F5A10">
      <w:pPr>
        <w:ind w:firstLine="720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Pre-condition:</w:t>
      </w:r>
    </w:p>
    <w:p w:rsidR="007F5A10" w:rsidRPr="00F52FCE" w:rsidRDefault="007F5A10" w:rsidP="00A94302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</w:t>
      </w:r>
    </w:p>
    <w:p w:rsidR="007F5A10" w:rsidRPr="00F52FCE" w:rsidRDefault="007F5A10" w:rsidP="00A94302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has friend in his friend list</w:t>
      </w:r>
    </w:p>
    <w:p w:rsidR="007F5A10" w:rsidRPr="00F52FCE" w:rsidRDefault="007F5A10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7F5A10" w:rsidRPr="00F52FCE" w:rsidRDefault="007F5A10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7F5A10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goes to </w:t>
      </w:r>
      <w:proofErr w:type="gramStart"/>
      <w:r w:rsidR="00253EA5" w:rsidRPr="00F52FCE">
        <w:rPr>
          <w:rFonts w:ascii="Segoe UI Light" w:hAnsi="Segoe UI Light" w:cs="Segoe UI Light"/>
          <w:sz w:val="24"/>
          <w:szCs w:val="24"/>
        </w:rPr>
        <w:t>chat</w:t>
      </w:r>
      <w:proofErr w:type="gramEnd"/>
      <w:r w:rsidR="00320524" w:rsidRPr="00F52FCE">
        <w:rPr>
          <w:rFonts w:ascii="Segoe UI Light" w:hAnsi="Segoe UI Light" w:cs="Segoe UI Light"/>
          <w:sz w:val="24"/>
          <w:szCs w:val="24"/>
        </w:rPr>
        <w:t xml:space="preserve"> page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7F5A10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clicks on create message</w:t>
      </w:r>
      <w:r w:rsidR="00B8646F" w:rsidRPr="00F52FCE">
        <w:rPr>
          <w:rFonts w:ascii="Segoe UI Light" w:hAnsi="Segoe UI Light" w:cs="Segoe UI Light"/>
          <w:sz w:val="24"/>
          <w:szCs w:val="24"/>
        </w:rPr>
        <w:t>.</w:t>
      </w:r>
    </w:p>
    <w:p w:rsidR="00B8646F" w:rsidRPr="00F52FCE" w:rsidRDefault="00B8646F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selects friend.</w:t>
      </w:r>
    </w:p>
    <w:p w:rsidR="007F5A10" w:rsidRPr="00F52FCE" w:rsidRDefault="00253EA5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lastRenderedPageBreak/>
        <w:t>User writes message</w:t>
      </w:r>
      <w:r w:rsidR="007F5A10"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7F5A10" w:rsidP="00A94302">
      <w:pPr>
        <w:pStyle w:val="ListParagraph"/>
        <w:numPr>
          <w:ilvl w:val="2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es send message.</w:t>
      </w:r>
    </w:p>
    <w:p w:rsidR="007F5A10" w:rsidRPr="00F52FCE" w:rsidRDefault="007F5A10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</w:p>
    <w:p w:rsidR="007F5A10" w:rsidRPr="00F52FCE" w:rsidRDefault="007F5A10" w:rsidP="00A94302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Message is sent to friend</w:t>
      </w:r>
      <w:r w:rsidR="00DE44D6" w:rsidRPr="00F52FCE">
        <w:rPr>
          <w:rFonts w:ascii="Segoe UI Light" w:hAnsi="Segoe UI Light" w:cs="Segoe UI Light"/>
          <w:sz w:val="24"/>
          <w:szCs w:val="24"/>
        </w:rPr>
        <w:t xml:space="preserve"> </w:t>
      </w:r>
      <w:r w:rsidR="00FB3ADB" w:rsidRPr="00F52FCE">
        <w:rPr>
          <w:rFonts w:ascii="Segoe UI Light" w:hAnsi="Segoe UI Light" w:cs="Segoe UI Light"/>
          <w:sz w:val="24"/>
          <w:szCs w:val="24"/>
        </w:rPr>
        <w:t>(Updated in database)</w:t>
      </w:r>
      <w:r w:rsidRPr="00F52FCE">
        <w:rPr>
          <w:rFonts w:ascii="Segoe UI Light" w:hAnsi="Segoe UI Light" w:cs="Segoe UI Light"/>
          <w:sz w:val="24"/>
          <w:szCs w:val="24"/>
        </w:rPr>
        <w:t>.</w:t>
      </w:r>
    </w:p>
    <w:p w:rsidR="007F5A10" w:rsidRPr="00F52FCE" w:rsidRDefault="00C6073B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 Search Book</w:t>
      </w:r>
    </w:p>
    <w:p w:rsidR="00CE48DC" w:rsidRPr="00F52FCE" w:rsidRDefault="00C6073B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</w:r>
      <w:r w:rsidR="00CE48DC" w:rsidRPr="00F52FCE">
        <w:rPr>
          <w:rFonts w:ascii="Segoe UI Light" w:hAnsi="Segoe UI Light" w:cs="Segoe UI Light"/>
          <w:sz w:val="24"/>
          <w:szCs w:val="24"/>
        </w:rPr>
        <w:t>Steps:</w:t>
      </w:r>
    </w:p>
    <w:p w:rsidR="00CE48DC" w:rsidRPr="00F52FCE" w:rsidRDefault="00CE48DC" w:rsidP="00A94302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search books page.</w:t>
      </w:r>
    </w:p>
    <w:p w:rsidR="00CE48DC" w:rsidRPr="00F52FCE" w:rsidRDefault="00CE48DC" w:rsidP="00A94302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Enter search criteria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CE48DC" w:rsidRPr="00F52FCE" w:rsidRDefault="00CE48DC" w:rsidP="00A94302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Click on search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646DE5" w:rsidRPr="00F52FCE" w:rsidRDefault="00646DE5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</w:t>
      </w:r>
      <w:r w:rsidR="00E32508" w:rsidRPr="00F52FCE">
        <w:rPr>
          <w:rFonts w:ascii="Segoe UI Light" w:hAnsi="Segoe UI Light" w:cs="Segoe UI Light"/>
          <w:sz w:val="24"/>
          <w:szCs w:val="24"/>
        </w:rPr>
        <w:t>:</w:t>
      </w:r>
    </w:p>
    <w:p w:rsidR="00A77FB1" w:rsidRPr="00F52FCE" w:rsidRDefault="00E32508" w:rsidP="00A9430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Details of all books available nearby will be shown.</w:t>
      </w:r>
    </w:p>
    <w:p w:rsidR="00A77FB1" w:rsidRPr="00F52FCE" w:rsidRDefault="00A77FB1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Search Profile</w:t>
      </w:r>
    </w:p>
    <w:p w:rsidR="00A77FB1" w:rsidRPr="00F52FCE" w:rsidRDefault="00A77FB1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 xml:space="preserve">Pre-Condition: </w:t>
      </w:r>
    </w:p>
    <w:p w:rsidR="00A77FB1" w:rsidRPr="00F52FCE" w:rsidRDefault="00A77FB1" w:rsidP="00A9430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/Admin is logged i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A77FB1" w:rsidRPr="00F52FCE" w:rsidRDefault="00A77FB1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A77FB1" w:rsidRPr="00F52FCE" w:rsidRDefault="00A77FB1" w:rsidP="00A9430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search profile page.</w:t>
      </w:r>
    </w:p>
    <w:p w:rsidR="00A77FB1" w:rsidRPr="00F52FCE" w:rsidRDefault="00A77FB1" w:rsidP="00A9430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enters search criteria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A77FB1" w:rsidRPr="00F52FCE" w:rsidRDefault="00A77FB1" w:rsidP="00A94302">
      <w:pPr>
        <w:pStyle w:val="ListParagraph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ess search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A77FB1" w:rsidRPr="00F52FCE" w:rsidRDefault="00A77FB1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:</w:t>
      </w:r>
    </w:p>
    <w:p w:rsidR="00935201" w:rsidRPr="00F52FCE" w:rsidRDefault="00A77FB1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Profiles with matching criteria are shown.</w:t>
      </w:r>
    </w:p>
    <w:p w:rsidR="00935201" w:rsidRPr="00F52FCE" w:rsidRDefault="00935201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View Profile</w:t>
      </w:r>
    </w:p>
    <w:p w:rsidR="00935201" w:rsidRPr="00F52FCE" w:rsidRDefault="00935201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935201" w:rsidRPr="00F52FCE" w:rsidRDefault="00935201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ofile exists on database.</w:t>
      </w:r>
    </w:p>
    <w:p w:rsidR="00935201" w:rsidRPr="00F52FCE" w:rsidRDefault="00935201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 xml:space="preserve">Steps: </w:t>
      </w:r>
    </w:p>
    <w:p w:rsidR="00935201" w:rsidRPr="00F52FCE" w:rsidRDefault="00935201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enters profile link of any existing user.</w:t>
      </w:r>
    </w:p>
    <w:p w:rsidR="005D209E" w:rsidRPr="00F52FCE" w:rsidRDefault="005D209E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:</w:t>
      </w:r>
    </w:p>
    <w:p w:rsidR="007F1C3E" w:rsidRPr="00F52FCE" w:rsidRDefault="007F1C3E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The profile of person with link address is shown.</w:t>
      </w:r>
    </w:p>
    <w:p w:rsidR="00912439" w:rsidRPr="00F52FCE" w:rsidRDefault="00912439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lock Profile:</w:t>
      </w:r>
    </w:p>
    <w:p w:rsidR="00912439" w:rsidRPr="00F52FCE" w:rsidRDefault="00912439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912439" w:rsidRPr="00F52FCE" w:rsidRDefault="00912439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Logged in as admi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9745F" w:rsidRPr="00F52FCE" w:rsidRDefault="00912439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lastRenderedPageBreak/>
        <w:t>User profile Exists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09745F" w:rsidRPr="00F52FCE" w:rsidRDefault="0009745F" w:rsidP="00A94302">
      <w:pPr>
        <w:pStyle w:val="ListParagraph"/>
        <w:numPr>
          <w:ilvl w:val="0"/>
          <w:numId w:val="20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min is on User profile page.</w:t>
      </w:r>
    </w:p>
    <w:p w:rsidR="00EC6EB8" w:rsidRPr="00F52FCE" w:rsidRDefault="00EC6EB8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EC6EB8" w:rsidRPr="00F52FCE" w:rsidRDefault="00EC6EB8" w:rsidP="00A94302">
      <w:pPr>
        <w:pStyle w:val="ListParagraph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min click on Block Profile.</w:t>
      </w:r>
    </w:p>
    <w:p w:rsidR="00B12978" w:rsidRPr="00F52FCE" w:rsidRDefault="00B12978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:</w:t>
      </w:r>
    </w:p>
    <w:p w:rsidR="00B12978" w:rsidRPr="00F52FCE" w:rsidRDefault="00B12978" w:rsidP="00A94302">
      <w:pPr>
        <w:pStyle w:val="ListParagraph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ofile is not searchable any more.</w:t>
      </w:r>
    </w:p>
    <w:p w:rsidR="002A32AE" w:rsidRPr="00F52FCE" w:rsidRDefault="002A32AE" w:rsidP="00A94302">
      <w:pPr>
        <w:pStyle w:val="ListParagraph"/>
        <w:numPr>
          <w:ilvl w:val="0"/>
          <w:numId w:val="21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User can’t log in again. </w:t>
      </w:r>
    </w:p>
    <w:p w:rsidR="007135C8" w:rsidRPr="00F52FCE" w:rsidRDefault="007135C8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lock Profile:</w:t>
      </w:r>
    </w:p>
    <w:p w:rsidR="007135C8" w:rsidRPr="00F52FCE" w:rsidRDefault="007135C8" w:rsidP="007135C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7135C8" w:rsidRPr="00F52FCE" w:rsidRDefault="007135C8" w:rsidP="00A94302">
      <w:pPr>
        <w:pStyle w:val="ListParagraph"/>
        <w:numPr>
          <w:ilvl w:val="2"/>
          <w:numId w:val="2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Logged in as admin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7135C8" w:rsidRPr="00F52FCE" w:rsidRDefault="007135C8" w:rsidP="00A94302">
      <w:pPr>
        <w:pStyle w:val="ListParagraph"/>
        <w:numPr>
          <w:ilvl w:val="2"/>
          <w:numId w:val="2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profile Exists</w:t>
      </w:r>
      <w:r w:rsidR="00DE44D6" w:rsidRPr="00F52FCE">
        <w:rPr>
          <w:rFonts w:ascii="Segoe UI Light" w:hAnsi="Segoe UI Light" w:cs="Segoe UI Light"/>
          <w:sz w:val="24"/>
          <w:szCs w:val="24"/>
        </w:rPr>
        <w:t>.</w:t>
      </w:r>
    </w:p>
    <w:p w:rsidR="001D7123" w:rsidRPr="00F52FCE" w:rsidRDefault="001D7123" w:rsidP="00A94302">
      <w:pPr>
        <w:pStyle w:val="ListParagraph"/>
        <w:numPr>
          <w:ilvl w:val="2"/>
          <w:numId w:val="2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Book is </w:t>
      </w:r>
      <w:r w:rsidR="00DE44D6" w:rsidRPr="00F52FCE">
        <w:rPr>
          <w:rFonts w:ascii="Segoe UI Light" w:hAnsi="Segoe UI Light" w:cs="Segoe UI Light"/>
          <w:sz w:val="24"/>
          <w:szCs w:val="24"/>
        </w:rPr>
        <w:t>added</w:t>
      </w:r>
      <w:r w:rsidRPr="00F52FCE">
        <w:rPr>
          <w:rFonts w:ascii="Segoe UI Light" w:hAnsi="Segoe UI Light" w:cs="Segoe UI Light"/>
          <w:sz w:val="24"/>
          <w:szCs w:val="24"/>
        </w:rPr>
        <w:t>.</w:t>
      </w:r>
    </w:p>
    <w:p w:rsidR="007135C8" w:rsidRPr="00F52FCE" w:rsidRDefault="007135C8" w:rsidP="00A94302">
      <w:pPr>
        <w:pStyle w:val="ListParagraph"/>
        <w:numPr>
          <w:ilvl w:val="2"/>
          <w:numId w:val="22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min is on User profile page.</w:t>
      </w:r>
    </w:p>
    <w:p w:rsidR="007135C8" w:rsidRPr="00F52FCE" w:rsidRDefault="007135C8" w:rsidP="007135C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:</w:t>
      </w:r>
    </w:p>
    <w:p w:rsidR="007135C8" w:rsidRPr="00F52FCE" w:rsidRDefault="007135C8" w:rsidP="00A94302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 xml:space="preserve">Admin click on </w:t>
      </w:r>
      <w:r w:rsidR="0037794C" w:rsidRPr="00F52FCE">
        <w:rPr>
          <w:rFonts w:ascii="Segoe UI Light" w:hAnsi="Segoe UI Light" w:cs="Segoe UI Light"/>
          <w:sz w:val="24"/>
          <w:szCs w:val="24"/>
        </w:rPr>
        <w:t>Books by user</w:t>
      </w:r>
      <w:r w:rsidRPr="00F52FCE">
        <w:rPr>
          <w:rFonts w:ascii="Segoe UI Light" w:hAnsi="Segoe UI Light" w:cs="Segoe UI Light"/>
          <w:sz w:val="24"/>
          <w:szCs w:val="24"/>
        </w:rPr>
        <w:t>.</w:t>
      </w:r>
    </w:p>
    <w:p w:rsidR="00D11A45" w:rsidRPr="00F52FCE" w:rsidRDefault="00D11A45" w:rsidP="00A94302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dmin click on Block Book.</w:t>
      </w:r>
    </w:p>
    <w:p w:rsidR="007135C8" w:rsidRPr="00F52FCE" w:rsidRDefault="007135C8" w:rsidP="007135C8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-Condition:</w:t>
      </w:r>
    </w:p>
    <w:p w:rsidR="00B70395" w:rsidRPr="00F52FCE" w:rsidRDefault="00B70395" w:rsidP="00A94302">
      <w:pPr>
        <w:pStyle w:val="ListParagraph"/>
        <w:numPr>
          <w:ilvl w:val="2"/>
          <w:numId w:val="2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ook is marked as blocked in database.</w:t>
      </w:r>
    </w:p>
    <w:p w:rsidR="00A77FB1" w:rsidRPr="00F52FCE" w:rsidRDefault="00B70395" w:rsidP="00A94302">
      <w:pPr>
        <w:pStyle w:val="ListParagraph"/>
        <w:numPr>
          <w:ilvl w:val="2"/>
          <w:numId w:val="23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Book is not searchable.</w:t>
      </w:r>
      <w:r w:rsidR="007135C8" w:rsidRPr="00F52FCE">
        <w:rPr>
          <w:rFonts w:ascii="Segoe UI Light" w:hAnsi="Segoe UI Light" w:cs="Segoe UI Light"/>
          <w:sz w:val="24"/>
          <w:szCs w:val="24"/>
        </w:rPr>
        <w:t xml:space="preserve"> </w:t>
      </w:r>
    </w:p>
    <w:p w:rsidR="000D113D" w:rsidRPr="00F52FCE" w:rsidRDefault="000D113D" w:rsidP="00596177">
      <w:pPr>
        <w:pStyle w:val="Heading3"/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View Messages:</w:t>
      </w:r>
    </w:p>
    <w:p w:rsidR="000D113D" w:rsidRPr="00F52FCE" w:rsidRDefault="000D113D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re-Condition:</w:t>
      </w:r>
    </w:p>
    <w:p w:rsidR="000D113D" w:rsidRPr="00F52FCE" w:rsidRDefault="000D113D" w:rsidP="00A94302">
      <w:pPr>
        <w:pStyle w:val="ListParagraph"/>
        <w:numPr>
          <w:ilvl w:val="2"/>
          <w:numId w:val="24"/>
        </w:numPr>
        <w:rPr>
          <w:rFonts w:ascii="Segoe UI Light" w:hAnsi="Segoe UI Light" w:cs="Segoe UI Light"/>
          <w:sz w:val="24"/>
          <w:szCs w:val="24"/>
        </w:rPr>
      </w:pPr>
      <w:proofErr w:type="gramStart"/>
      <w:r w:rsidRPr="00F52FCE">
        <w:rPr>
          <w:rFonts w:ascii="Segoe UI Light" w:hAnsi="Segoe UI Light" w:cs="Segoe UI Light"/>
          <w:sz w:val="24"/>
          <w:szCs w:val="24"/>
        </w:rPr>
        <w:t>User have</w:t>
      </w:r>
      <w:proofErr w:type="gramEnd"/>
      <w:r w:rsidRPr="00F52FCE">
        <w:rPr>
          <w:rFonts w:ascii="Segoe UI Light" w:hAnsi="Segoe UI Light" w:cs="Segoe UI Light"/>
          <w:sz w:val="24"/>
          <w:szCs w:val="24"/>
        </w:rPr>
        <w:t xml:space="preserve"> some messages sent by someone or by him.</w:t>
      </w:r>
    </w:p>
    <w:p w:rsidR="00016837" w:rsidRPr="00F52FCE" w:rsidRDefault="00016837" w:rsidP="00A94302">
      <w:pPr>
        <w:pStyle w:val="ListParagraph"/>
        <w:numPr>
          <w:ilvl w:val="2"/>
          <w:numId w:val="24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is logged in.</w:t>
      </w:r>
    </w:p>
    <w:p w:rsidR="00016837" w:rsidRPr="00F52FCE" w:rsidRDefault="00016837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Steps</w:t>
      </w:r>
      <w:r w:rsidR="006A4244" w:rsidRPr="00F52FCE">
        <w:rPr>
          <w:rFonts w:ascii="Segoe UI Light" w:hAnsi="Segoe UI Light" w:cs="Segoe UI Light"/>
          <w:sz w:val="24"/>
          <w:szCs w:val="24"/>
        </w:rPr>
        <w:t>:</w:t>
      </w:r>
    </w:p>
    <w:p w:rsidR="00E75112" w:rsidRPr="00F52FCE" w:rsidRDefault="00E75112" w:rsidP="00A94302">
      <w:pPr>
        <w:pStyle w:val="ListParagraph"/>
        <w:numPr>
          <w:ilvl w:val="2"/>
          <w:numId w:val="2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goes to his profile.</w:t>
      </w:r>
    </w:p>
    <w:p w:rsidR="00E75112" w:rsidRPr="00F52FCE" w:rsidRDefault="00E75112" w:rsidP="00A94302">
      <w:pPr>
        <w:pStyle w:val="ListParagraph"/>
        <w:numPr>
          <w:ilvl w:val="2"/>
          <w:numId w:val="2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open chat module.</w:t>
      </w:r>
    </w:p>
    <w:p w:rsidR="0001771C" w:rsidRPr="00F52FCE" w:rsidRDefault="0001771C" w:rsidP="00A94302">
      <w:pPr>
        <w:pStyle w:val="ListParagraph"/>
        <w:numPr>
          <w:ilvl w:val="2"/>
          <w:numId w:val="25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User Click on desired user messages.</w:t>
      </w:r>
    </w:p>
    <w:p w:rsidR="006A4244" w:rsidRPr="00F52FCE" w:rsidRDefault="006A4244" w:rsidP="007F5A10">
      <w:p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ab/>
        <w:t>Post Condition:</w:t>
      </w:r>
    </w:p>
    <w:p w:rsidR="00DE44D6" w:rsidRPr="00F52FCE" w:rsidRDefault="00B75F70" w:rsidP="00A94302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4"/>
          <w:szCs w:val="24"/>
        </w:rPr>
      </w:pPr>
      <w:r w:rsidRPr="00F52FCE">
        <w:rPr>
          <w:rFonts w:ascii="Segoe UI Light" w:hAnsi="Segoe UI Light" w:cs="Segoe UI Light"/>
          <w:sz w:val="24"/>
          <w:szCs w:val="24"/>
        </w:rPr>
        <w:t>All sent and received messages are shown to User.</w:t>
      </w:r>
    </w:p>
    <w:p w:rsidR="00F52FCE" w:rsidRDefault="008C33C7" w:rsidP="008C33C7">
      <w:pPr>
        <w:pStyle w:val="Heading1"/>
        <w:rPr>
          <w:rFonts w:ascii="Segoe UI Light" w:hAnsi="Segoe UI Light" w:cs="Segoe UI Light"/>
        </w:rPr>
      </w:pPr>
      <w:bookmarkStart w:id="18" w:name="_Toc470908708"/>
      <w:r w:rsidRPr="00F52FCE">
        <w:rPr>
          <w:rFonts w:ascii="Segoe UI Light" w:hAnsi="Segoe UI Light" w:cs="Segoe UI Light"/>
        </w:rPr>
        <w:lastRenderedPageBreak/>
        <w:t>Architecture</w:t>
      </w:r>
      <w:bookmarkEnd w:id="18"/>
      <w:r w:rsidRPr="00F52FCE">
        <w:rPr>
          <w:rFonts w:ascii="Segoe UI Light" w:hAnsi="Segoe UI Light" w:cs="Segoe UI Light"/>
        </w:rPr>
        <w:t xml:space="preserve"> </w:t>
      </w:r>
      <w:r w:rsidR="00F52FCE">
        <w:rPr>
          <w:rFonts w:ascii="Segoe UI Light" w:hAnsi="Segoe UI Light" w:cs="Segoe UI Light"/>
        </w:rPr>
        <w:t xml:space="preserve">         </w:t>
      </w:r>
    </w:p>
    <w:p w:rsidR="00EF70FC" w:rsidRPr="00F52FCE" w:rsidRDefault="008C33C7" w:rsidP="00F52FCE">
      <w:pPr>
        <w:pStyle w:val="Heading2"/>
        <w:rPr>
          <w:rFonts w:ascii="Segoe UI Light" w:hAnsi="Segoe UI Light" w:cs="Segoe UI Light"/>
        </w:rPr>
      </w:pPr>
      <w:bookmarkStart w:id="19" w:name="_Toc470908709"/>
      <w:r w:rsidRPr="00F52FCE">
        <w:rPr>
          <w:rFonts w:ascii="Segoe UI Light" w:hAnsi="Segoe UI Light" w:cs="Segoe UI Light"/>
        </w:rPr>
        <w:t>Diagram</w:t>
      </w:r>
      <w:bookmarkEnd w:id="19"/>
      <w:r w:rsidR="00F52FCE" w:rsidRPr="00F52FCE">
        <w:rPr>
          <w:rFonts w:ascii="Segoe UI Light" w:hAnsi="Segoe UI Light" w:cs="Segoe UI Light"/>
        </w:rPr>
        <w:t xml:space="preserve">    </w:t>
      </w:r>
    </w:p>
    <w:p w:rsidR="00F52FCE" w:rsidRDefault="00801049" w:rsidP="00F52FCE">
      <w:r w:rsidRPr="00F52FCE">
        <w:rPr>
          <w:noProof/>
        </w:rPr>
        <w:drawing>
          <wp:inline distT="0" distB="0" distL="0" distR="0" wp14:anchorId="62620A12" wp14:editId="66293AE4">
            <wp:extent cx="5336497" cy="7527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" b="3709"/>
                    <a:stretch/>
                  </pic:blipFill>
                  <pic:spPr bwMode="auto">
                    <a:xfrm>
                      <a:off x="0" y="0"/>
                      <a:ext cx="5356664" cy="75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3C7" w:rsidRPr="00F52FCE" w:rsidRDefault="00F52FCE" w:rsidP="00F52FCE">
      <w:pPr>
        <w:rPr>
          <w:rFonts w:ascii="Segoe UI Light" w:hAnsi="Segoe UI Light" w:cs="Segoe UI Light"/>
          <w:i/>
        </w:rPr>
      </w:pPr>
      <w:r w:rsidRPr="00F52FCE">
        <w:rPr>
          <w:rFonts w:ascii="Segoe UI Light" w:hAnsi="Segoe UI Light" w:cs="Segoe UI Light"/>
          <w:i/>
        </w:rPr>
        <w:t xml:space="preserve">     Architecture diagram book boot</w:t>
      </w:r>
    </w:p>
    <w:p w:rsidR="00F52FCE" w:rsidRPr="00F52FCE" w:rsidRDefault="00F52FCE" w:rsidP="00F52FCE"/>
    <w:p w:rsidR="00EF70FC" w:rsidRPr="00F52FCE" w:rsidRDefault="00EF70FC" w:rsidP="008C33C7">
      <w:pPr>
        <w:rPr>
          <w:rFonts w:ascii="Segoe UI Light" w:hAnsi="Segoe UI Light" w:cs="Segoe UI Light"/>
        </w:rPr>
      </w:pPr>
    </w:p>
    <w:p w:rsidR="00EF70FC" w:rsidRPr="00F52FCE" w:rsidRDefault="00EF70FC" w:rsidP="00EF70FC">
      <w:pPr>
        <w:pStyle w:val="Heading2"/>
        <w:rPr>
          <w:rFonts w:ascii="Segoe UI Light" w:hAnsi="Segoe UI Light" w:cs="Segoe UI Light"/>
        </w:rPr>
      </w:pPr>
      <w:bookmarkStart w:id="20" w:name="_Toc470908710"/>
      <w:r w:rsidRPr="00F52FCE">
        <w:rPr>
          <w:rFonts w:ascii="Segoe UI Light" w:hAnsi="Segoe UI Light" w:cs="Segoe UI Light"/>
        </w:rPr>
        <w:t>DESCRIPTION:</w:t>
      </w:r>
      <w:bookmarkEnd w:id="20"/>
    </w:p>
    <w:p w:rsidR="00EF70FC" w:rsidRPr="00F52FCE" w:rsidRDefault="007208EE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>The system is using Client-Server Model.</w:t>
      </w:r>
      <w:r w:rsidR="00EF70FC" w:rsidRPr="00F52FCE">
        <w:rPr>
          <w:rFonts w:ascii="Segoe UI Light" w:hAnsi="Segoe UI Light" w:cs="Segoe UI Light"/>
          <w:sz w:val="24"/>
        </w:rPr>
        <w:t xml:space="preserve">   </w:t>
      </w:r>
    </w:p>
    <w:p w:rsidR="007208EE" w:rsidRPr="00F52FCE" w:rsidRDefault="00F52FCE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 xml:space="preserve">            </w:t>
      </w:r>
      <w:r w:rsidR="007208EE" w:rsidRPr="00F52FCE">
        <w:rPr>
          <w:rFonts w:ascii="Segoe UI Light" w:hAnsi="Segoe UI Light" w:cs="Segoe UI Light"/>
          <w:sz w:val="24"/>
        </w:rPr>
        <w:t xml:space="preserve">The Client </w:t>
      </w:r>
      <w:r w:rsidR="005762B2" w:rsidRPr="00F52FCE">
        <w:rPr>
          <w:rFonts w:ascii="Segoe UI Light" w:hAnsi="Segoe UI Light" w:cs="Segoe UI Light"/>
          <w:sz w:val="24"/>
        </w:rPr>
        <w:t>shall be built</w:t>
      </w:r>
      <w:r w:rsidR="00132997" w:rsidRPr="00F52FCE">
        <w:rPr>
          <w:rFonts w:ascii="Segoe UI Light" w:hAnsi="Segoe UI Light" w:cs="Segoe UI Light"/>
          <w:sz w:val="24"/>
        </w:rPr>
        <w:t xml:space="preserve"> on MVC</w:t>
      </w:r>
      <w:r w:rsidR="005762B2" w:rsidRPr="00F52FCE">
        <w:rPr>
          <w:rFonts w:ascii="Segoe UI Light" w:hAnsi="Segoe UI Light" w:cs="Segoe UI Light"/>
          <w:sz w:val="24"/>
        </w:rPr>
        <w:t>.</w:t>
      </w:r>
    </w:p>
    <w:p w:rsidR="00F52FCE" w:rsidRPr="00F52FCE" w:rsidRDefault="00F52FCE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 xml:space="preserve">            The model represents the data.</w:t>
      </w:r>
    </w:p>
    <w:p w:rsidR="00F52FCE" w:rsidRPr="00F52FCE" w:rsidRDefault="00F52FCE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 xml:space="preserve">            The </w:t>
      </w:r>
      <w:r w:rsidR="00EF3985" w:rsidRPr="00F52FCE">
        <w:rPr>
          <w:rFonts w:ascii="Segoe UI Light" w:hAnsi="Segoe UI Light" w:cs="Segoe UI Light"/>
          <w:sz w:val="24"/>
        </w:rPr>
        <w:t>view displays the model data and sends</w:t>
      </w:r>
      <w:r w:rsidRPr="00F52FCE">
        <w:rPr>
          <w:rFonts w:ascii="Segoe UI Light" w:hAnsi="Segoe UI Light" w:cs="Segoe UI Light"/>
          <w:sz w:val="24"/>
        </w:rPr>
        <w:t xml:space="preserve"> user action to the controller.</w:t>
      </w:r>
    </w:p>
    <w:p w:rsidR="005762B2" w:rsidRPr="00F52FCE" w:rsidRDefault="00536843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ab/>
      </w:r>
      <w:r w:rsidR="00241C80" w:rsidRPr="00F52FCE">
        <w:rPr>
          <w:rFonts w:ascii="Segoe UI Light" w:hAnsi="Segoe UI Light" w:cs="Segoe UI Light"/>
          <w:sz w:val="24"/>
        </w:rPr>
        <w:t xml:space="preserve">The Client controller </w:t>
      </w:r>
      <w:r w:rsidR="00EF70FC" w:rsidRPr="00F52FCE">
        <w:rPr>
          <w:rFonts w:ascii="Segoe UI Light" w:hAnsi="Segoe UI Light" w:cs="Segoe UI Light"/>
          <w:sz w:val="24"/>
        </w:rPr>
        <w:t xml:space="preserve">shall </w:t>
      </w:r>
      <w:r w:rsidR="00241C80" w:rsidRPr="00F52FCE">
        <w:rPr>
          <w:rFonts w:ascii="Segoe UI Light" w:hAnsi="Segoe UI Light" w:cs="Segoe UI Light"/>
          <w:sz w:val="24"/>
        </w:rPr>
        <w:t>interact with server</w:t>
      </w:r>
      <w:r w:rsidRPr="00F52FCE">
        <w:rPr>
          <w:rFonts w:ascii="Segoe UI Light" w:hAnsi="Segoe UI Light" w:cs="Segoe UI Light"/>
          <w:sz w:val="24"/>
        </w:rPr>
        <w:t>.</w:t>
      </w:r>
    </w:p>
    <w:p w:rsidR="007F31AB" w:rsidRDefault="00536207" w:rsidP="008C33C7">
      <w:pPr>
        <w:rPr>
          <w:rFonts w:ascii="Segoe UI Light" w:hAnsi="Segoe UI Light" w:cs="Segoe UI Light"/>
          <w:sz w:val="24"/>
        </w:rPr>
      </w:pPr>
      <w:r w:rsidRPr="00F52FCE">
        <w:rPr>
          <w:rFonts w:ascii="Segoe UI Light" w:hAnsi="Segoe UI Light" w:cs="Segoe UI Light"/>
          <w:sz w:val="24"/>
        </w:rPr>
        <w:tab/>
        <w:t xml:space="preserve">The server </w:t>
      </w:r>
      <w:r w:rsidR="00EF70FC" w:rsidRPr="00F52FCE">
        <w:rPr>
          <w:rFonts w:ascii="Segoe UI Light" w:hAnsi="Segoe UI Light" w:cs="Segoe UI Light"/>
          <w:sz w:val="24"/>
        </w:rPr>
        <w:t xml:space="preserve">shall </w:t>
      </w:r>
      <w:r w:rsidRPr="00F52FCE">
        <w:rPr>
          <w:rFonts w:ascii="Segoe UI Light" w:hAnsi="Segoe UI Light" w:cs="Segoe UI Light"/>
          <w:sz w:val="24"/>
        </w:rPr>
        <w:t>interact with Client and Database and make their communication possible.</w:t>
      </w:r>
    </w:p>
    <w:p w:rsidR="00F52FCE" w:rsidRDefault="00F52FCE" w:rsidP="008C33C7">
      <w:pPr>
        <w:rPr>
          <w:rFonts w:ascii="Segoe UI Light" w:hAnsi="Segoe UI Light" w:cs="Segoe UI Light"/>
          <w:sz w:val="24"/>
        </w:rPr>
      </w:pPr>
    </w:p>
    <w:p w:rsidR="00F52FCE" w:rsidRDefault="00F52FCE" w:rsidP="008C33C7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                                              --------------------------------------</w:t>
      </w:r>
    </w:p>
    <w:p w:rsidR="00F52FCE" w:rsidRPr="00F52FCE" w:rsidRDefault="00F52FCE" w:rsidP="008C33C7">
      <w:pPr>
        <w:rPr>
          <w:rFonts w:ascii="Segoe UI Light" w:hAnsi="Segoe UI Light" w:cs="Segoe UI Light"/>
          <w:sz w:val="24"/>
        </w:rPr>
      </w:pPr>
    </w:p>
    <w:p w:rsidR="007A738A" w:rsidRPr="00F52FCE" w:rsidRDefault="007A738A" w:rsidP="00DE7887">
      <w:pPr>
        <w:rPr>
          <w:rFonts w:ascii="Segoe UI Light" w:hAnsi="Segoe UI Light" w:cs="Segoe UI Light"/>
        </w:rPr>
      </w:pPr>
    </w:p>
    <w:p w:rsidR="007A738A" w:rsidRPr="00F52FCE" w:rsidRDefault="007A738A" w:rsidP="00DE7887">
      <w:pPr>
        <w:rPr>
          <w:rFonts w:ascii="Segoe UI Light" w:hAnsi="Segoe UI Light" w:cs="Segoe UI Light"/>
        </w:rPr>
      </w:pPr>
    </w:p>
    <w:p w:rsidR="007A738A" w:rsidRPr="00F52FCE" w:rsidRDefault="007A738A" w:rsidP="00DE7887">
      <w:pPr>
        <w:rPr>
          <w:rFonts w:ascii="Segoe UI Light" w:hAnsi="Segoe UI Light" w:cs="Segoe UI Light"/>
        </w:rPr>
      </w:pPr>
    </w:p>
    <w:sectPr w:rsidR="007A738A" w:rsidRPr="00F52FCE" w:rsidSect="00B712C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A" w:rsidRDefault="007F637A" w:rsidP="00E17EF9">
      <w:pPr>
        <w:spacing w:after="0" w:line="240" w:lineRule="auto"/>
      </w:pPr>
      <w:r>
        <w:separator/>
      </w:r>
    </w:p>
  </w:endnote>
  <w:endnote w:type="continuationSeparator" w:id="0">
    <w:p w:rsidR="007F637A" w:rsidRDefault="007F637A" w:rsidP="00E1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049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4539" w:rsidRDefault="00B845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118" w:rsidRPr="003B511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4539" w:rsidRDefault="00B84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A" w:rsidRDefault="007F637A" w:rsidP="00E17EF9">
      <w:pPr>
        <w:spacing w:after="0" w:line="240" w:lineRule="auto"/>
      </w:pPr>
      <w:r>
        <w:separator/>
      </w:r>
    </w:p>
  </w:footnote>
  <w:footnote w:type="continuationSeparator" w:id="0">
    <w:p w:rsidR="007F637A" w:rsidRDefault="007F637A" w:rsidP="00E1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29"/>
    <w:multiLevelType w:val="hybridMultilevel"/>
    <w:tmpl w:val="7B0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1372"/>
    <w:multiLevelType w:val="hybridMultilevel"/>
    <w:tmpl w:val="691AA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CE4277"/>
    <w:multiLevelType w:val="hybridMultilevel"/>
    <w:tmpl w:val="2CE2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2E01"/>
    <w:multiLevelType w:val="hybridMultilevel"/>
    <w:tmpl w:val="47D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27F14"/>
    <w:multiLevelType w:val="hybridMultilevel"/>
    <w:tmpl w:val="E1A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832812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FC731B"/>
    <w:multiLevelType w:val="hybridMultilevel"/>
    <w:tmpl w:val="100C1E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4D4386"/>
    <w:multiLevelType w:val="hybridMultilevel"/>
    <w:tmpl w:val="563A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869"/>
    <w:multiLevelType w:val="hybridMultilevel"/>
    <w:tmpl w:val="188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251"/>
    <w:multiLevelType w:val="hybridMultilevel"/>
    <w:tmpl w:val="17F2F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F86A53"/>
    <w:multiLevelType w:val="hybridMultilevel"/>
    <w:tmpl w:val="687A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90137"/>
    <w:multiLevelType w:val="hybridMultilevel"/>
    <w:tmpl w:val="B6E2B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736594"/>
    <w:multiLevelType w:val="hybridMultilevel"/>
    <w:tmpl w:val="857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14C9"/>
    <w:multiLevelType w:val="hybridMultilevel"/>
    <w:tmpl w:val="1E3A0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313280"/>
    <w:multiLevelType w:val="hybridMultilevel"/>
    <w:tmpl w:val="34DA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7471"/>
    <w:multiLevelType w:val="hybridMultilevel"/>
    <w:tmpl w:val="7AE63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B50187"/>
    <w:multiLevelType w:val="hybridMultilevel"/>
    <w:tmpl w:val="D4C40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FF77B43"/>
    <w:multiLevelType w:val="hybridMultilevel"/>
    <w:tmpl w:val="07E6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20326"/>
    <w:multiLevelType w:val="hybridMultilevel"/>
    <w:tmpl w:val="F44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683"/>
    <w:multiLevelType w:val="hybridMultilevel"/>
    <w:tmpl w:val="57640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220A8D"/>
    <w:multiLevelType w:val="hybridMultilevel"/>
    <w:tmpl w:val="3F32B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7C57F5"/>
    <w:multiLevelType w:val="hybridMultilevel"/>
    <w:tmpl w:val="32D69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9B077C"/>
    <w:multiLevelType w:val="hybridMultilevel"/>
    <w:tmpl w:val="578AC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4A0FCE"/>
    <w:multiLevelType w:val="hybridMultilevel"/>
    <w:tmpl w:val="F5AED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99420A"/>
    <w:multiLevelType w:val="hybridMultilevel"/>
    <w:tmpl w:val="9A4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B7E64"/>
    <w:multiLevelType w:val="hybridMultilevel"/>
    <w:tmpl w:val="478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81FBE"/>
    <w:multiLevelType w:val="hybridMultilevel"/>
    <w:tmpl w:val="6CBCE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2"/>
  </w:num>
  <w:num w:numId="5">
    <w:abstractNumId w:val="18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5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25"/>
  </w:num>
  <w:num w:numId="18">
    <w:abstractNumId w:val="19"/>
  </w:num>
  <w:num w:numId="19">
    <w:abstractNumId w:val="16"/>
  </w:num>
  <w:num w:numId="20">
    <w:abstractNumId w:val="23"/>
  </w:num>
  <w:num w:numId="21">
    <w:abstractNumId w:val="26"/>
  </w:num>
  <w:num w:numId="22">
    <w:abstractNumId w:val="7"/>
  </w:num>
  <w:num w:numId="23">
    <w:abstractNumId w:val="17"/>
  </w:num>
  <w:num w:numId="24">
    <w:abstractNumId w:val="0"/>
  </w:num>
  <w:num w:numId="25">
    <w:abstractNumId w:val="12"/>
  </w:num>
  <w:num w:numId="26">
    <w:abstractNumId w:val="21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87"/>
    <w:rsid w:val="00016837"/>
    <w:rsid w:val="0001771C"/>
    <w:rsid w:val="000472F4"/>
    <w:rsid w:val="0005360A"/>
    <w:rsid w:val="00061E74"/>
    <w:rsid w:val="00084AD2"/>
    <w:rsid w:val="0009745F"/>
    <w:rsid w:val="000A2707"/>
    <w:rsid w:val="000A2D03"/>
    <w:rsid w:val="000A2D8C"/>
    <w:rsid w:val="000B2057"/>
    <w:rsid w:val="000D113D"/>
    <w:rsid w:val="000D2D90"/>
    <w:rsid w:val="000E5E59"/>
    <w:rsid w:val="000F3790"/>
    <w:rsid w:val="0010386D"/>
    <w:rsid w:val="00111D7F"/>
    <w:rsid w:val="00114BB2"/>
    <w:rsid w:val="00120D5B"/>
    <w:rsid w:val="001254C9"/>
    <w:rsid w:val="0012658D"/>
    <w:rsid w:val="00132997"/>
    <w:rsid w:val="00140820"/>
    <w:rsid w:val="00181339"/>
    <w:rsid w:val="001A2C9D"/>
    <w:rsid w:val="001C0968"/>
    <w:rsid w:val="001D0A88"/>
    <w:rsid w:val="001D7123"/>
    <w:rsid w:val="001F03A5"/>
    <w:rsid w:val="00223E14"/>
    <w:rsid w:val="00226AA3"/>
    <w:rsid w:val="0023134D"/>
    <w:rsid w:val="00237E53"/>
    <w:rsid w:val="00241C80"/>
    <w:rsid w:val="0024525F"/>
    <w:rsid w:val="002477A6"/>
    <w:rsid w:val="00253EA5"/>
    <w:rsid w:val="0025547F"/>
    <w:rsid w:val="0028738F"/>
    <w:rsid w:val="00293944"/>
    <w:rsid w:val="00295813"/>
    <w:rsid w:val="002A32AE"/>
    <w:rsid w:val="002C76B1"/>
    <w:rsid w:val="002F2393"/>
    <w:rsid w:val="00320524"/>
    <w:rsid w:val="0032202A"/>
    <w:rsid w:val="003235AB"/>
    <w:rsid w:val="00353E90"/>
    <w:rsid w:val="00356CD2"/>
    <w:rsid w:val="00361FA6"/>
    <w:rsid w:val="0037794C"/>
    <w:rsid w:val="003826EE"/>
    <w:rsid w:val="003A6009"/>
    <w:rsid w:val="003B5118"/>
    <w:rsid w:val="003C0689"/>
    <w:rsid w:val="003C7070"/>
    <w:rsid w:val="003D14F7"/>
    <w:rsid w:val="003D201F"/>
    <w:rsid w:val="003F210D"/>
    <w:rsid w:val="00400F1C"/>
    <w:rsid w:val="00401331"/>
    <w:rsid w:val="0040571E"/>
    <w:rsid w:val="00407DEE"/>
    <w:rsid w:val="00433A08"/>
    <w:rsid w:val="004400C1"/>
    <w:rsid w:val="00445EA0"/>
    <w:rsid w:val="004614FA"/>
    <w:rsid w:val="004673EF"/>
    <w:rsid w:val="004724E2"/>
    <w:rsid w:val="0047371F"/>
    <w:rsid w:val="00474357"/>
    <w:rsid w:val="004950D9"/>
    <w:rsid w:val="004974FB"/>
    <w:rsid w:val="004A21C4"/>
    <w:rsid w:val="004C6739"/>
    <w:rsid w:val="004D29CB"/>
    <w:rsid w:val="004F3DB7"/>
    <w:rsid w:val="00503368"/>
    <w:rsid w:val="00515C5C"/>
    <w:rsid w:val="00536207"/>
    <w:rsid w:val="00536843"/>
    <w:rsid w:val="00560799"/>
    <w:rsid w:val="0056612C"/>
    <w:rsid w:val="00572D16"/>
    <w:rsid w:val="005762B2"/>
    <w:rsid w:val="00583CC6"/>
    <w:rsid w:val="0058602F"/>
    <w:rsid w:val="0059194E"/>
    <w:rsid w:val="00596177"/>
    <w:rsid w:val="005A7966"/>
    <w:rsid w:val="005B5F67"/>
    <w:rsid w:val="005C2DB2"/>
    <w:rsid w:val="005D209E"/>
    <w:rsid w:val="005F5B41"/>
    <w:rsid w:val="00617F2B"/>
    <w:rsid w:val="00633752"/>
    <w:rsid w:val="00637AE2"/>
    <w:rsid w:val="00646DE5"/>
    <w:rsid w:val="00662383"/>
    <w:rsid w:val="0066601A"/>
    <w:rsid w:val="0069131A"/>
    <w:rsid w:val="006A1D25"/>
    <w:rsid w:val="006A4244"/>
    <w:rsid w:val="006B0A10"/>
    <w:rsid w:val="006B4077"/>
    <w:rsid w:val="006E70F3"/>
    <w:rsid w:val="0070442C"/>
    <w:rsid w:val="007100B8"/>
    <w:rsid w:val="007135C8"/>
    <w:rsid w:val="0072018A"/>
    <w:rsid w:val="007208EE"/>
    <w:rsid w:val="00736FCC"/>
    <w:rsid w:val="00741DB5"/>
    <w:rsid w:val="007436F4"/>
    <w:rsid w:val="00744883"/>
    <w:rsid w:val="0076436D"/>
    <w:rsid w:val="00765BC0"/>
    <w:rsid w:val="0079369F"/>
    <w:rsid w:val="00795A9D"/>
    <w:rsid w:val="007A738A"/>
    <w:rsid w:val="007B095D"/>
    <w:rsid w:val="007B4CC8"/>
    <w:rsid w:val="007D682E"/>
    <w:rsid w:val="007F1C3E"/>
    <w:rsid w:val="007F31AB"/>
    <w:rsid w:val="007F5A10"/>
    <w:rsid w:val="007F637A"/>
    <w:rsid w:val="00801049"/>
    <w:rsid w:val="00812B18"/>
    <w:rsid w:val="00850477"/>
    <w:rsid w:val="00867E6F"/>
    <w:rsid w:val="00870DE2"/>
    <w:rsid w:val="00882E49"/>
    <w:rsid w:val="008963C3"/>
    <w:rsid w:val="008A5FA6"/>
    <w:rsid w:val="008B351F"/>
    <w:rsid w:val="008B5633"/>
    <w:rsid w:val="008C072D"/>
    <w:rsid w:val="008C33C7"/>
    <w:rsid w:val="008E4712"/>
    <w:rsid w:val="00912439"/>
    <w:rsid w:val="00913A78"/>
    <w:rsid w:val="00913EFD"/>
    <w:rsid w:val="0092168C"/>
    <w:rsid w:val="00935201"/>
    <w:rsid w:val="00936F96"/>
    <w:rsid w:val="009548B3"/>
    <w:rsid w:val="0096257C"/>
    <w:rsid w:val="009626CA"/>
    <w:rsid w:val="009765CE"/>
    <w:rsid w:val="0099421C"/>
    <w:rsid w:val="009D06AC"/>
    <w:rsid w:val="009E012C"/>
    <w:rsid w:val="009E2506"/>
    <w:rsid w:val="009E3828"/>
    <w:rsid w:val="00A02ECB"/>
    <w:rsid w:val="00A13637"/>
    <w:rsid w:val="00A34D5B"/>
    <w:rsid w:val="00A4327F"/>
    <w:rsid w:val="00A51191"/>
    <w:rsid w:val="00A57C31"/>
    <w:rsid w:val="00A67B64"/>
    <w:rsid w:val="00A77FB1"/>
    <w:rsid w:val="00A84E60"/>
    <w:rsid w:val="00A87435"/>
    <w:rsid w:val="00A94302"/>
    <w:rsid w:val="00AC10FD"/>
    <w:rsid w:val="00AD7B35"/>
    <w:rsid w:val="00AE0F66"/>
    <w:rsid w:val="00AE748D"/>
    <w:rsid w:val="00AF517E"/>
    <w:rsid w:val="00B0350C"/>
    <w:rsid w:val="00B12978"/>
    <w:rsid w:val="00B40907"/>
    <w:rsid w:val="00B42EA0"/>
    <w:rsid w:val="00B65A58"/>
    <w:rsid w:val="00B70395"/>
    <w:rsid w:val="00B712C3"/>
    <w:rsid w:val="00B73E11"/>
    <w:rsid w:val="00B75F70"/>
    <w:rsid w:val="00B842CE"/>
    <w:rsid w:val="00B84539"/>
    <w:rsid w:val="00B8646F"/>
    <w:rsid w:val="00B933A0"/>
    <w:rsid w:val="00B94BB4"/>
    <w:rsid w:val="00BA16C3"/>
    <w:rsid w:val="00BB6C91"/>
    <w:rsid w:val="00BE2A11"/>
    <w:rsid w:val="00BE507D"/>
    <w:rsid w:val="00BE6A94"/>
    <w:rsid w:val="00BE7EE7"/>
    <w:rsid w:val="00C20972"/>
    <w:rsid w:val="00C2406C"/>
    <w:rsid w:val="00C5143A"/>
    <w:rsid w:val="00C545EA"/>
    <w:rsid w:val="00C6073B"/>
    <w:rsid w:val="00C738CA"/>
    <w:rsid w:val="00C756E1"/>
    <w:rsid w:val="00C84684"/>
    <w:rsid w:val="00C85BC1"/>
    <w:rsid w:val="00C93576"/>
    <w:rsid w:val="00CB1A82"/>
    <w:rsid w:val="00CB621A"/>
    <w:rsid w:val="00CD1E0E"/>
    <w:rsid w:val="00CD1EF0"/>
    <w:rsid w:val="00CD3CE8"/>
    <w:rsid w:val="00CD59EB"/>
    <w:rsid w:val="00CE48DC"/>
    <w:rsid w:val="00CF3458"/>
    <w:rsid w:val="00D119C6"/>
    <w:rsid w:val="00D11A45"/>
    <w:rsid w:val="00D157A4"/>
    <w:rsid w:val="00D216C5"/>
    <w:rsid w:val="00D54A45"/>
    <w:rsid w:val="00D552A4"/>
    <w:rsid w:val="00D565C4"/>
    <w:rsid w:val="00D664CF"/>
    <w:rsid w:val="00D91CF9"/>
    <w:rsid w:val="00D923FF"/>
    <w:rsid w:val="00D94FA7"/>
    <w:rsid w:val="00DB3F37"/>
    <w:rsid w:val="00DB41C8"/>
    <w:rsid w:val="00DB7D6B"/>
    <w:rsid w:val="00DC130F"/>
    <w:rsid w:val="00DE44D6"/>
    <w:rsid w:val="00DE7887"/>
    <w:rsid w:val="00E02EEE"/>
    <w:rsid w:val="00E17EF9"/>
    <w:rsid w:val="00E32508"/>
    <w:rsid w:val="00E32A83"/>
    <w:rsid w:val="00E34745"/>
    <w:rsid w:val="00E43C59"/>
    <w:rsid w:val="00E462D0"/>
    <w:rsid w:val="00E51057"/>
    <w:rsid w:val="00E669C6"/>
    <w:rsid w:val="00E67ED5"/>
    <w:rsid w:val="00E75112"/>
    <w:rsid w:val="00E774B0"/>
    <w:rsid w:val="00E80B38"/>
    <w:rsid w:val="00E927F5"/>
    <w:rsid w:val="00EA502D"/>
    <w:rsid w:val="00EB73EB"/>
    <w:rsid w:val="00EC6EB8"/>
    <w:rsid w:val="00ED7021"/>
    <w:rsid w:val="00EF3985"/>
    <w:rsid w:val="00EF49FE"/>
    <w:rsid w:val="00EF70FC"/>
    <w:rsid w:val="00F2657A"/>
    <w:rsid w:val="00F43EBE"/>
    <w:rsid w:val="00F52FCE"/>
    <w:rsid w:val="00F6145F"/>
    <w:rsid w:val="00F7033B"/>
    <w:rsid w:val="00F70AA0"/>
    <w:rsid w:val="00F771A0"/>
    <w:rsid w:val="00F86935"/>
    <w:rsid w:val="00FB3ADB"/>
    <w:rsid w:val="00FC44A0"/>
    <w:rsid w:val="00FD3217"/>
    <w:rsid w:val="00FD73A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C7"/>
  </w:style>
  <w:style w:type="paragraph" w:styleId="Heading1">
    <w:name w:val="heading 1"/>
    <w:basedOn w:val="Normal"/>
    <w:next w:val="Normal"/>
    <w:link w:val="Heading1Char"/>
    <w:uiPriority w:val="9"/>
    <w:qFormat/>
    <w:rsid w:val="008C33C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C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3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3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C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3C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33C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33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33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C33C7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C7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3C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33C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C33C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33C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33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3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33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C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33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33C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33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33C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33C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33C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36F96"/>
  </w:style>
  <w:style w:type="paragraph" w:styleId="TOC2">
    <w:name w:val="toc 2"/>
    <w:basedOn w:val="Normal"/>
    <w:next w:val="Normal"/>
    <w:autoRedefine/>
    <w:uiPriority w:val="39"/>
    <w:unhideWhenUsed/>
    <w:rsid w:val="00E17EF9"/>
    <w:pPr>
      <w:spacing w:before="240" w:after="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7EF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7EF9"/>
    <w:pPr>
      <w:spacing w:after="0"/>
      <w:ind w:left="2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E17EF9"/>
    <w:rPr>
      <w:color w:val="6EAC1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17EF9"/>
    <w:pPr>
      <w:spacing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17EF9"/>
    <w:pPr>
      <w:spacing w:after="0"/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17EF9"/>
    <w:pPr>
      <w:spacing w:after="0"/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17EF9"/>
    <w:pPr>
      <w:spacing w:after="0"/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17EF9"/>
    <w:pPr>
      <w:spacing w:after="0"/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17EF9"/>
    <w:pPr>
      <w:spacing w:after="0"/>
      <w:ind w:left="1400"/>
    </w:pPr>
    <w:rPr>
      <w:rFonts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E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EF9"/>
  </w:style>
  <w:style w:type="character" w:styleId="FootnoteReference">
    <w:name w:val="footnote reference"/>
    <w:basedOn w:val="DefaultParagraphFont"/>
    <w:uiPriority w:val="99"/>
    <w:semiHidden/>
    <w:unhideWhenUsed/>
    <w:rsid w:val="00E17EF9"/>
    <w:rPr>
      <w:vertAlign w:val="superscript"/>
    </w:rPr>
  </w:style>
  <w:style w:type="table" w:styleId="TableGrid">
    <w:name w:val="Table Grid"/>
    <w:basedOn w:val="TableNormal"/>
    <w:uiPriority w:val="39"/>
    <w:rsid w:val="0091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3C06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3C06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3C0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C06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9"/>
  </w:style>
  <w:style w:type="paragraph" w:styleId="Footer">
    <w:name w:val="footer"/>
    <w:basedOn w:val="Normal"/>
    <w:link w:val="FooterChar"/>
    <w:uiPriority w:val="99"/>
    <w:unhideWhenUsed/>
    <w:rsid w:val="00B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C7"/>
  </w:style>
  <w:style w:type="paragraph" w:styleId="Heading1">
    <w:name w:val="heading 1"/>
    <w:basedOn w:val="Normal"/>
    <w:next w:val="Normal"/>
    <w:link w:val="Heading1Char"/>
    <w:uiPriority w:val="9"/>
    <w:qFormat/>
    <w:rsid w:val="008C33C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C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3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3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C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3C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33C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33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33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C33C7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C7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3C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33C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C33C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33C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33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3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33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C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33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33C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33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33C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33C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33C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36F96"/>
  </w:style>
  <w:style w:type="paragraph" w:styleId="TOC2">
    <w:name w:val="toc 2"/>
    <w:basedOn w:val="Normal"/>
    <w:next w:val="Normal"/>
    <w:autoRedefine/>
    <w:uiPriority w:val="39"/>
    <w:unhideWhenUsed/>
    <w:rsid w:val="00E17EF9"/>
    <w:pPr>
      <w:spacing w:before="240" w:after="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7EF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7EF9"/>
    <w:pPr>
      <w:spacing w:after="0"/>
      <w:ind w:left="2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E17EF9"/>
    <w:rPr>
      <w:color w:val="6EAC1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17EF9"/>
    <w:pPr>
      <w:spacing w:after="0"/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17EF9"/>
    <w:pPr>
      <w:spacing w:after="0"/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17EF9"/>
    <w:pPr>
      <w:spacing w:after="0"/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17EF9"/>
    <w:pPr>
      <w:spacing w:after="0"/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17EF9"/>
    <w:pPr>
      <w:spacing w:after="0"/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17EF9"/>
    <w:pPr>
      <w:spacing w:after="0"/>
      <w:ind w:left="1400"/>
    </w:pPr>
    <w:rPr>
      <w:rFonts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E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EF9"/>
  </w:style>
  <w:style w:type="character" w:styleId="FootnoteReference">
    <w:name w:val="footnote reference"/>
    <w:basedOn w:val="DefaultParagraphFont"/>
    <w:uiPriority w:val="99"/>
    <w:semiHidden/>
    <w:unhideWhenUsed/>
    <w:rsid w:val="00E17EF9"/>
    <w:rPr>
      <w:vertAlign w:val="superscript"/>
    </w:rPr>
  </w:style>
  <w:style w:type="table" w:styleId="TableGrid">
    <w:name w:val="Table Grid"/>
    <w:basedOn w:val="TableNormal"/>
    <w:uiPriority w:val="39"/>
    <w:rsid w:val="0091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3C06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3C06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3C0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C06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9"/>
  </w:style>
  <w:style w:type="paragraph" w:styleId="Footer">
    <w:name w:val="footer"/>
    <w:basedOn w:val="Normal"/>
    <w:link w:val="FooterChar"/>
    <w:uiPriority w:val="99"/>
    <w:unhideWhenUsed/>
    <w:rsid w:val="00B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D634-7348-450B-84AB-5AB6C82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Asif</dc:creator>
  <cp:lastModifiedBy>Waqas</cp:lastModifiedBy>
  <cp:revision>20</cp:revision>
  <dcterms:created xsi:type="dcterms:W3CDTF">2016-12-31T07:23:00Z</dcterms:created>
  <dcterms:modified xsi:type="dcterms:W3CDTF">2016-12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362170</vt:i4>
  </property>
</Properties>
</file>